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4B" w:rsidRPr="00BA654B" w:rsidRDefault="008C58BE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6929755" cy="196848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196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D14BCE" w:rsidRDefault="00D14BCE" w:rsidP="00BA654B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</w:pPr>
    </w:p>
    <w:p w:rsidR="00D14BCE" w:rsidRDefault="00D14BCE" w:rsidP="00BA654B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</w:pPr>
    </w:p>
    <w:p w:rsidR="00D14BCE" w:rsidRDefault="00D14BCE" w:rsidP="00BA654B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</w:pPr>
    </w:p>
    <w:p w:rsidR="00D14BCE" w:rsidRDefault="00D14BCE" w:rsidP="00BA654B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  <w:t>УЧЕБНЫЙ ПЛАН</w:t>
      </w:r>
    </w:p>
    <w:p w:rsidR="00BA654B" w:rsidRPr="00BA654B" w:rsidRDefault="00BA654B" w:rsidP="00BA654B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  <w:t>Муниципального бюджетного</w:t>
      </w:r>
      <w:r w:rsidR="00B70949"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  <w:t xml:space="preserve"> общеобразовательного</w:t>
      </w:r>
      <w:r w:rsidRPr="00BA654B"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  <w:t xml:space="preserve"> учреждения</w:t>
      </w:r>
    </w:p>
    <w:p w:rsidR="00BA654B" w:rsidRPr="00BA654B" w:rsidRDefault="00BA654B" w:rsidP="00BA654B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  <w:t xml:space="preserve"> «Средняя общеобразовательная школа</w:t>
      </w:r>
      <w:r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  <w:t xml:space="preserve"> имени Джемалдина Хамурзаевича Яндиева</w:t>
      </w:r>
      <w:r w:rsidRPr="00BA654B"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  <w:t xml:space="preserve"> с. Дачное»</w:t>
      </w:r>
    </w:p>
    <w:p w:rsidR="00BA654B" w:rsidRPr="00BA654B" w:rsidRDefault="00BA654B" w:rsidP="00BA654B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  <w:t>муниципального образования- Пригородный район Республики Северная Осетия- Алания</w:t>
      </w:r>
    </w:p>
    <w:p w:rsidR="00BA654B" w:rsidRDefault="00ED495B" w:rsidP="00BA654B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  <w:t>на 2019- 2020</w:t>
      </w:r>
      <w:r w:rsidR="00BA654B" w:rsidRPr="00BA654B"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  <w:t xml:space="preserve"> учебный год.</w:t>
      </w:r>
    </w:p>
    <w:p w:rsidR="008519B3" w:rsidRPr="00BA654B" w:rsidRDefault="008519B3" w:rsidP="00BA654B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</w:pPr>
    </w:p>
    <w:p w:rsidR="00BA654B" w:rsidRDefault="00BA654B" w:rsidP="00BA654B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</w:pPr>
    </w:p>
    <w:p w:rsidR="00CD1C6A" w:rsidRDefault="00CD1C6A" w:rsidP="00BA654B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</w:pPr>
    </w:p>
    <w:p w:rsidR="00CD1C6A" w:rsidRDefault="00CD1C6A" w:rsidP="00BA654B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40"/>
          <w:szCs w:val="24"/>
          <w:lang w:eastAsia="ru-RU" w:bidi="ru-RU"/>
        </w:rPr>
      </w:pPr>
    </w:p>
    <w:p w:rsidR="00BA654B" w:rsidRPr="00BA654B" w:rsidRDefault="00BA654B" w:rsidP="00575DD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lastRenderedPageBreak/>
        <w:t>ПОЯСНИТЕЛЬНАЯ ЗАПИСКА</w:t>
      </w: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к учебному плану </w:t>
      </w: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МБОУ «СОШ</w:t>
      </w:r>
      <w:r w:rsidR="0098672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им. Дж. Х. Яндиева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с. Дачное»</w:t>
      </w:r>
    </w:p>
    <w:p w:rsidR="00BA654B" w:rsidRPr="00BA654B" w:rsidRDefault="00ED495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на 2019- 2020</w:t>
      </w:r>
      <w:r w:rsidR="00BA654B"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учебный год</w:t>
      </w: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BA654B" w:rsidRPr="008933D5" w:rsidRDefault="00BA654B" w:rsidP="008933D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933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Учебный план МБОУ «СОШ</w:t>
      </w:r>
      <w:r w:rsidR="0098672A" w:rsidRPr="008933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м. Дж. Х. Яндиева</w:t>
      </w:r>
      <w:r w:rsidRPr="008933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. Дачное» разработан на основании следующих документов:</w:t>
      </w:r>
    </w:p>
    <w:p w:rsidR="00BA654B" w:rsidRPr="008933D5" w:rsidRDefault="00BA654B" w:rsidP="008933D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933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Инструктивно- методического письма «О формировании учебных планов образовательных организаций Республики Северная Осетия- Алания, реализующих основные общеоб</w:t>
      </w:r>
      <w:r w:rsidR="00B70949" w:rsidRPr="008933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овательные программы, на 2017- 2018</w:t>
      </w:r>
      <w:r w:rsidRPr="008933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чебный год».</w:t>
      </w:r>
    </w:p>
    <w:p w:rsidR="00B70949" w:rsidRPr="008933D5" w:rsidRDefault="00BA654B" w:rsidP="008933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3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Учебный план МБОУ СОШ </w:t>
      </w:r>
      <w:r w:rsidR="000C69A9" w:rsidRPr="008933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м. Дж. Х. Яндиева </w:t>
      </w:r>
      <w:r w:rsidRPr="008933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. Дачное РСО- Алания, реализующая программы общего образования,  сформирован в соответствии с:   </w:t>
      </w:r>
    </w:p>
    <w:p w:rsidR="00B657C4" w:rsidRPr="008933D5" w:rsidRDefault="00B657C4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 декабря 2012 года № 273 «Об образовании в Российской Федерации»; </w:t>
      </w:r>
    </w:p>
    <w:p w:rsidR="00B657C4" w:rsidRPr="008933D5" w:rsidRDefault="00B657C4" w:rsidP="008933D5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33D5">
        <w:rPr>
          <w:rFonts w:ascii="Times New Roman" w:eastAsia="Calibri" w:hAnsi="Times New Roman" w:cs="Times New Roman"/>
          <w:color w:val="000000"/>
          <w:sz w:val="28"/>
          <w:szCs w:val="28"/>
        </w:rPr>
        <w:t>Законом Республики Северная Осетия-Алания</w:t>
      </w:r>
      <w:r w:rsidRPr="008933D5">
        <w:rPr>
          <w:rFonts w:ascii="Times New Roman" w:eastAsia="Calibri" w:hAnsi="Times New Roman" w:cs="Times New Roman"/>
          <w:sz w:val="28"/>
          <w:szCs w:val="28"/>
        </w:rPr>
        <w:t xml:space="preserve"> от 27 декабря 2013 года № 61-РЗ </w:t>
      </w:r>
      <w:r w:rsidRPr="008933D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8933D5">
        <w:rPr>
          <w:rFonts w:ascii="Times New Roman" w:eastAsia="Calibri" w:hAnsi="Times New Roman" w:cs="Times New Roman"/>
          <w:sz w:val="28"/>
          <w:szCs w:val="28"/>
        </w:rPr>
        <w:t>Об образовании в Республике Северная Осетия-Алания»;</w:t>
      </w:r>
    </w:p>
    <w:p w:rsidR="00B657C4" w:rsidRPr="008933D5" w:rsidRDefault="00B657C4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3D5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образования Российской Федерации от 9 марта 2004 г. № 1312 «</w:t>
      </w:r>
      <w:r w:rsidRPr="008933D5">
        <w:rPr>
          <w:rFonts w:ascii="Times New Roman" w:eastAsia="Calibri" w:hAnsi="Times New Roman" w:cs="Times New Roman"/>
          <w:sz w:val="28"/>
          <w:szCs w:val="28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8933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8933D5">
        <w:rPr>
          <w:rFonts w:ascii="Times New Roman" w:eastAsia="Calibri" w:hAnsi="Times New Roman" w:cs="Times New Roman"/>
          <w:sz w:val="28"/>
          <w:szCs w:val="28"/>
        </w:rPr>
        <w:t xml:space="preserve">(в ред. Приказов Минобрнауки РФ от 20.08.2008 </w:t>
      </w:r>
      <w:hyperlink r:id="rId9" w:history="1">
        <w:r w:rsidRPr="008933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N 241</w:t>
        </w:r>
      </w:hyperlink>
      <w:r w:rsidRPr="008933D5">
        <w:rPr>
          <w:rFonts w:ascii="Times New Roman" w:eastAsia="Calibri" w:hAnsi="Times New Roman" w:cs="Times New Roman"/>
          <w:sz w:val="28"/>
          <w:szCs w:val="28"/>
        </w:rPr>
        <w:t xml:space="preserve">, от 30.08.2010 </w:t>
      </w:r>
      <w:hyperlink r:id="rId10" w:history="1">
        <w:r w:rsidRPr="008933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N 889</w:t>
        </w:r>
      </w:hyperlink>
      <w:r w:rsidRPr="008933D5">
        <w:rPr>
          <w:rFonts w:ascii="Times New Roman" w:eastAsia="Calibri" w:hAnsi="Times New Roman" w:cs="Times New Roman"/>
          <w:sz w:val="28"/>
          <w:szCs w:val="28"/>
        </w:rPr>
        <w:t xml:space="preserve">, от 03.06.2011 </w:t>
      </w:r>
      <w:hyperlink r:id="rId11" w:history="1">
        <w:r w:rsidRPr="008933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N 1994</w:t>
        </w:r>
      </w:hyperlink>
      <w:r w:rsidRPr="008933D5">
        <w:rPr>
          <w:rFonts w:ascii="Times New Roman" w:eastAsia="Calibri" w:hAnsi="Times New Roman" w:cs="Times New Roman"/>
          <w:sz w:val="28"/>
          <w:szCs w:val="28"/>
        </w:rPr>
        <w:t xml:space="preserve">, от 01.02.2012 </w:t>
      </w:r>
      <w:hyperlink r:id="rId12" w:history="1">
        <w:r w:rsidRPr="008933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N 74</w:t>
        </w:r>
      </w:hyperlink>
      <w:r w:rsidRPr="008933D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657C4" w:rsidRPr="008933D5" w:rsidRDefault="00B657C4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8933D5">
        <w:rPr>
          <w:rFonts w:ascii="Times New Roman" w:eastAsia="Calibri" w:hAnsi="Times New Roman" w:cs="Times New Roman"/>
          <w:sz w:val="28"/>
          <w:szCs w:val="28"/>
        </w:rPr>
        <w:t xml:space="preserve">(в ред. приказов   Минобрнауки России от 26.11.2010 </w:t>
      </w:r>
      <w:hyperlink r:id="rId13" w:history="1">
        <w:r w:rsidRPr="008933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N 1241</w:t>
        </w:r>
      </w:hyperlink>
      <w:r w:rsidRPr="008933D5">
        <w:rPr>
          <w:rFonts w:ascii="Times New Roman" w:eastAsia="Calibri" w:hAnsi="Times New Roman" w:cs="Times New Roman"/>
          <w:sz w:val="28"/>
          <w:szCs w:val="28"/>
        </w:rPr>
        <w:t xml:space="preserve">, от 22.09.2011 </w:t>
      </w:r>
      <w:hyperlink r:id="rId14" w:history="1">
        <w:r w:rsidRPr="008933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N 2357</w:t>
        </w:r>
      </w:hyperlink>
      <w:r w:rsidRPr="008933D5">
        <w:rPr>
          <w:rFonts w:ascii="Times New Roman" w:eastAsia="Calibri" w:hAnsi="Times New Roman" w:cs="Times New Roman"/>
          <w:sz w:val="28"/>
          <w:szCs w:val="28"/>
        </w:rPr>
        <w:t xml:space="preserve">, от 18.12.2012 </w:t>
      </w:r>
      <w:hyperlink r:id="rId15" w:history="1">
        <w:r w:rsidRPr="008933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N 1060</w:t>
        </w:r>
      </w:hyperlink>
      <w:r w:rsidRPr="008933D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657C4" w:rsidRPr="008933D5" w:rsidRDefault="00B657C4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3D5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</w:t>
      </w:r>
      <w:r w:rsidRPr="008933D5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8933D5">
        <w:rPr>
          <w:rFonts w:ascii="Times New Roman" w:eastAsia="Calibri" w:hAnsi="Times New Roman" w:cs="Times New Roman"/>
          <w:sz w:val="28"/>
          <w:szCs w:val="28"/>
        </w:rPr>
        <w:t>-</w:t>
      </w:r>
      <w:r w:rsidRPr="008933D5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8933D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933D5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Pr="008933D5">
        <w:rPr>
          <w:rFonts w:ascii="Times New Roman" w:eastAsia="Calibri" w:hAnsi="Times New Roman" w:cs="Times New Roman"/>
          <w:sz w:val="28"/>
          <w:szCs w:val="28"/>
        </w:rPr>
        <w:t>) классов);</w:t>
      </w:r>
    </w:p>
    <w:p w:rsidR="00B657C4" w:rsidRPr="008933D5" w:rsidRDefault="00B657C4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3D5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</w:t>
      </w:r>
    </w:p>
    <w:p w:rsidR="00B657C4" w:rsidRPr="008933D5" w:rsidRDefault="00B657C4" w:rsidP="008933D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B657C4" w:rsidRPr="008933D5" w:rsidRDefault="00B657C4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31.03.2014г</w:t>
      </w:r>
      <w:r w:rsidRPr="00893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657C4" w:rsidRPr="008933D5" w:rsidRDefault="00B657C4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657C4" w:rsidRPr="008933D5" w:rsidRDefault="00B657C4" w:rsidP="008933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</w:t>
      </w: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B657C4" w:rsidRPr="008933D5" w:rsidRDefault="00B657C4" w:rsidP="008933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B657C4" w:rsidRPr="008933D5" w:rsidRDefault="00B657C4" w:rsidP="007446EF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Министерства образования Российской Федерации от </w:t>
      </w:r>
      <w:smartTag w:uri="urn:schemas-microsoft-com:office:smarttags" w:element="date">
        <w:smartTagPr>
          <w:attr w:name="ls" w:val="trans"/>
          <w:attr w:name="Month" w:val="10"/>
          <w:attr w:name="Day" w:val="31"/>
          <w:attr w:name="Year" w:val="2003"/>
        </w:smartTagPr>
        <w:r w:rsidRPr="008933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 октября 2003г.</w:t>
        </w:r>
      </w:smartTag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B657C4" w:rsidRPr="008933D5" w:rsidRDefault="00B657C4" w:rsidP="008933D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B657C4" w:rsidRPr="008933D5" w:rsidRDefault="00B657C4" w:rsidP="008933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B657C4" w:rsidRPr="008933D5" w:rsidRDefault="00B657C4" w:rsidP="008933D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B657C4" w:rsidRPr="008933D5" w:rsidRDefault="00B657C4" w:rsidP="008933D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B657C4" w:rsidRPr="008933D5" w:rsidRDefault="00B657C4" w:rsidP="008933D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B657C4" w:rsidRPr="008933D5" w:rsidRDefault="00B657C4" w:rsidP="008933D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B657C4" w:rsidRPr="008933D5" w:rsidRDefault="00B657C4" w:rsidP="008933D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5 марта 2004г. №1089 « О внесении изменений в федеральный компонент государственного образовательного стандарта в части изучения в качестве обязательного на уровне среднего общего образования учебного предмета</w:t>
      </w:r>
      <w:r w:rsidR="00ED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Астрономия»</w:t>
      </w:r>
    </w:p>
    <w:p w:rsidR="00B657C4" w:rsidRDefault="00B657C4" w:rsidP="008933D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Министерства образования и науки РСО-Алания от 23.06.2017г. « По внедрению шахматного образования в начальных классах общеобразовательных учреждений республики Министерства образования и науки Республики Северная Осетия – Алания </w:t>
      </w:r>
    </w:p>
    <w:p w:rsidR="00F14D11" w:rsidRPr="00F14D11" w:rsidRDefault="00F14D11" w:rsidP="008933D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14D11">
        <w:rPr>
          <w:rFonts w:ascii="Times New Roman" w:eastAsia="Calibri" w:hAnsi="Times New Roman" w:cs="Times New Roman"/>
          <w:sz w:val="28"/>
        </w:rPr>
        <w:t>Уставом МБОУ</w:t>
      </w:r>
      <w:r>
        <w:rPr>
          <w:rFonts w:ascii="Times New Roman" w:eastAsia="Calibri" w:hAnsi="Times New Roman" w:cs="Times New Roman"/>
          <w:sz w:val="28"/>
        </w:rPr>
        <w:t xml:space="preserve"> СОШ им. Дж. Х. Яндиева с. Дачное.</w:t>
      </w:r>
    </w:p>
    <w:p w:rsid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CD1C6A" w:rsidRDefault="00CD1C6A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CD1C6A" w:rsidRDefault="00CD1C6A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CD1C6A" w:rsidRDefault="00CD1C6A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CD1C6A" w:rsidRDefault="00CD1C6A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CD1C6A" w:rsidRDefault="00CD1C6A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CD1C6A" w:rsidRDefault="00CD1C6A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CD1C6A" w:rsidRDefault="00CD1C6A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CD1C6A" w:rsidRPr="00BA654B" w:rsidRDefault="00CD1C6A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BA654B" w:rsidRPr="00A00F0F" w:rsidRDefault="00BA654B" w:rsidP="00A00F0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lastRenderedPageBreak/>
        <w:t>ПОЯСНИТЕЛЬНАЯ ЗАПИСКА</w:t>
      </w: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к учебному плану </w:t>
      </w: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МБОУ «СОШ </w:t>
      </w:r>
      <w:r w:rsidR="00F71CC4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им. Дж. Х. Яндиева 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. Дачное»</w:t>
      </w:r>
    </w:p>
    <w:p w:rsidR="00BA654B" w:rsidRPr="00BA654B" w:rsidRDefault="00ED495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на 2019</w:t>
      </w:r>
      <w:r w:rsidR="000C69A9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-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2020</w:t>
      </w:r>
      <w:r w:rsidR="00BA654B"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учебный год</w:t>
      </w: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(1 ступень)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BA65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Учебный план МБОУ «СОШ</w:t>
      </w:r>
      <w:r w:rsidR="00F71CC4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им. Дж.</w:t>
      </w:r>
      <w:r w:rsidR="0047715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="00F71CC4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Х. Яндиева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с. Дачное»- нормативный документ, определяющий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Учебный план распределяет учебное время, отводимое на освоение содержания образования  по классам и учебным предметам, ориентирован на освоение учебных программ начального общего образования за 4 года.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В соответствии с Уставом МБОУ </w:t>
      </w:r>
      <w:r w:rsidR="00324037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«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ОШ</w:t>
      </w:r>
      <w:r w:rsidR="00F71CC4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им. Дж. Х. Яндиева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с. Дачное</w:t>
      </w:r>
      <w:r w:rsidR="00324037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»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: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Продолжительность </w:t>
      </w: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учебного года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на первой ступени обучения составляет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в 1 классах- 33 учебные недели,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во 2- 4 классах- 34 учебных недели.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Продолжительность </w:t>
      </w: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учебной недели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: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                                                 1 класс- пятидневная учебная неделя,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                                                         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                                                2-4 классы- шестидневная учебная неделя.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Недельная нагрузка (учебная деятельность) обучающихся ОУ соответствует нормам, определенным  СанПиНом и составляет по классам:</w:t>
      </w:r>
    </w:p>
    <w:p w:rsidR="00BA654B" w:rsidRPr="00BA654B" w:rsidRDefault="00BA654B" w:rsidP="00BA65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1 класс- 21 час учебная нагрузка ;</w:t>
      </w:r>
    </w:p>
    <w:p w:rsidR="00BA654B" w:rsidRPr="00BA654B" w:rsidRDefault="00BA654B" w:rsidP="00BA65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2- 4 классы- 26 часов учебная нагрузка .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Продолжительность уроков составляет:</w:t>
      </w:r>
    </w:p>
    <w:p w:rsidR="00BA654B" w:rsidRPr="00BA654B" w:rsidRDefault="00BA654B" w:rsidP="00BA65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1 классы- реализуется «ступенчатый» метод постепенного наращивания учебной нагрузки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ентябрь- октябрь- 3 урока по 35 минут,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ноябрь- декабрь- 4 урока по 35 минут,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январь- май- 4 урока по 4- минут, 1 раз в неделю- 5 уроков (аудиторная учебная нагрузка в 1 классе при 5- дневной учебной неделе- 21 час);</w:t>
      </w:r>
    </w:p>
    <w:p w:rsidR="00BA654B" w:rsidRPr="00BA654B" w:rsidRDefault="00BA654B" w:rsidP="00BA65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2- 4 классы- 40 минут.</w:t>
      </w:r>
    </w:p>
    <w:p w:rsidR="00BA654B" w:rsidRPr="00BA654B" w:rsidRDefault="00BA654B" w:rsidP="00BA65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         Продолжительность каникул в течение учебного года составляет не менее 30 календарных дней, летом- не менее 8 недель. Для обучающихся в первом классе устанавливаются в течение года дополнительные недельные каникулы.</w:t>
      </w:r>
    </w:p>
    <w:p w:rsidR="00BA654B" w:rsidRPr="00BA654B" w:rsidRDefault="0086593F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             </w:t>
      </w:r>
      <w:r w:rsidR="00BA654B"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В начальной школе реализуются программы УМК «Школа России».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="0086593F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            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Учебный план МБОУ </w:t>
      </w:r>
      <w:r w:rsidR="00324037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«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ОШ</w:t>
      </w:r>
      <w:r w:rsidR="00324037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им. Дж. Х. Яндиева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с. Дачное</w:t>
      </w:r>
      <w:r w:rsidR="00324037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»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обеспечивает решение важнейших целей современно начального образования: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Формирование гражданской идентичности обучающихся;</w:t>
      </w:r>
    </w:p>
    <w:p w:rsidR="00BA654B" w:rsidRPr="00BA654B" w:rsidRDefault="00BA654B" w:rsidP="00BA65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риобщение их к общекультурным и национальным ценностям, информационным технологиям;</w:t>
      </w:r>
    </w:p>
    <w:p w:rsidR="00BA654B" w:rsidRPr="00BA654B" w:rsidRDefault="00BA654B" w:rsidP="00BA65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Формирование здорового образа жизни, элементарных правил поведения в экстремальных ситуациях;</w:t>
      </w:r>
    </w:p>
    <w:p w:rsidR="00BA654B" w:rsidRPr="00BA654B" w:rsidRDefault="00BA654B" w:rsidP="00BA65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lastRenderedPageBreak/>
        <w:t>Личност</w:t>
      </w:r>
      <w:r w:rsidR="00F71CC4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ное развитие обучающихся в соот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ветствии с их индивидуальностью;</w:t>
      </w:r>
    </w:p>
    <w:p w:rsidR="00BA654B" w:rsidRPr="00BA654B" w:rsidRDefault="00BA654B" w:rsidP="00BA65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Готовность к продолжению образования в основной школе.</w:t>
      </w:r>
    </w:p>
    <w:p w:rsidR="00BA654B" w:rsidRPr="00BA654B" w:rsidRDefault="00BA654B" w:rsidP="00BA65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      Учебный план МБОУ </w:t>
      </w:r>
      <w:r w:rsidR="0098672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«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ОШ</w:t>
      </w:r>
      <w:r w:rsidR="0098672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им. Дж. Х. Яндиева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с. Дачное</w:t>
      </w:r>
      <w:r w:rsidR="0098672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»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на ступени начального общего образования состоит из </w:t>
      </w: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обязательной части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, которая определяет состав обязательных учебных предметов и </w:t>
      </w: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части, формируемой участниками образовательных отношений.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BA654B" w:rsidRPr="00BA654B" w:rsidRDefault="007E68BC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        </w:t>
      </w:r>
      <w:r w:rsidR="00BA654B"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В 1классе обязательная часть учебного плана сформирована в соответствии с требованиями ФГОС НОО и представлена предметами: «</w:t>
      </w:r>
      <w:r w:rsidR="00614414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Родной язык», «Литературное чтение на родном языке</w:t>
      </w:r>
      <w:r w:rsidR="00BA654B"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», «Русский язык», «Литературное чтение», «Математика», «Окружающий мир», «Искусство («Музыка», «Изобразительное искусство»), «Технология», «Физическая культура».</w:t>
      </w:r>
    </w:p>
    <w:p w:rsidR="00BA654B" w:rsidRPr="00BA654B" w:rsidRDefault="00BA654B" w:rsidP="00BA65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Во 2, 3 классах обязательная часть учебного плана сформирована в соответствии с требованиями ФГОС НО</w:t>
      </w:r>
      <w:r w:rsidR="00614414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О и представлена предметами: «Родной язык», «Литературное чтение на родном языке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», «Русский язык», «Литературное чтение», «Иностранный язык» (английский), «Математика», «Окружающий мир», «Искусство («Музыка», «Изобразительное искусство»), «Технология», «Физическая культура».</w:t>
      </w:r>
    </w:p>
    <w:p w:rsidR="00BA654B" w:rsidRPr="00BA654B" w:rsidRDefault="00BA654B" w:rsidP="00BA65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В 4 классе обязательная часть учебного плана сформирована в соответствии с требованиями ФГОС НОО и представлена предметами: «</w:t>
      </w:r>
      <w:r w:rsidR="00614414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Родной язык», «Родная литература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», «Русский язык», «Литературное чтение», «Иностранный язык» (английский), «Математика», «Окружающий мир»,  «Основы религиозных культур и светской этики», «Искусство («Музыка», «Изобразительное искусство»), «Технология», «Физическая культура».</w:t>
      </w:r>
    </w:p>
    <w:p w:rsidR="00BA654B" w:rsidRPr="00BA654B" w:rsidRDefault="00BA654B" w:rsidP="00BA65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Учебный предмет </w:t>
      </w: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«История Осетии»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в 4 классе изучается интегрированным курсом в рамках учебного предмета «Окружающий мир» в объеме 17 часов в год.</w:t>
      </w:r>
    </w:p>
    <w:p w:rsidR="00BA654B" w:rsidRPr="00BA654B" w:rsidRDefault="00BA654B" w:rsidP="00BA65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Во 2 и 3 классах </w:t>
      </w: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часть учебного плана, формируемая участниками образовательного процесса, 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используется для увеличения учебных часов, отводимых на изучение </w:t>
      </w:r>
      <w:r w:rsidR="00423A21" w:rsidRPr="00423A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родного</w:t>
      </w:r>
      <w:r w:rsidR="00423A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( </w:t>
      </w: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ингушского</w:t>
      </w:r>
      <w:r w:rsidR="00423A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)</w:t>
      </w: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языка и литературы.</w:t>
      </w:r>
    </w:p>
    <w:p w:rsidR="00BA654B" w:rsidRPr="00BA654B" w:rsidRDefault="00BA654B" w:rsidP="00BA65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   Внеурочная деятельность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осуществляется во второй половине дня. Она организуется по направлениям развития личности (научно- познавательное, общеинтеллектуальное, художественно- эстетическое, экологическое). Формы: проектная и исследовательская деятельность, компьютерные занятия, экскурсии, кружки, олимпиады, интеллектуальные марафоны, секции, соревнования и т. д.</w:t>
      </w:r>
    </w:p>
    <w:p w:rsidR="00F71CC4" w:rsidRDefault="00F71CC4" w:rsidP="00F71CC4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7446EF" w:rsidRDefault="007446EF" w:rsidP="0086593F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575DDA" w:rsidRDefault="00575DDA" w:rsidP="0086593F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CD1C6A" w:rsidRDefault="00CD1C6A" w:rsidP="0086593F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CD1C6A" w:rsidRDefault="00CD1C6A" w:rsidP="0086593F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CD1C6A" w:rsidRDefault="00CD1C6A" w:rsidP="0086593F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CD1C6A" w:rsidRDefault="00CD1C6A" w:rsidP="0086593F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CD1C6A" w:rsidRDefault="00CD1C6A" w:rsidP="0086593F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3F5A75" w:rsidRDefault="003F5A75" w:rsidP="0086593F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CD1C6A" w:rsidRDefault="00CD1C6A" w:rsidP="0086593F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CD1C6A" w:rsidRDefault="00CD1C6A" w:rsidP="0086593F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BA654B" w:rsidRPr="00F71CC4" w:rsidRDefault="00BA654B" w:rsidP="0086593F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lastRenderedPageBreak/>
        <w:t>Учебный план (недельный и годовой)</w:t>
      </w: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Для 1, 2, 3, 4 классов МБОУ «СОШ</w:t>
      </w:r>
      <w:r w:rsidR="000C69A9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им. Дж. Х. Яндиева</w:t>
      </w: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с. Дачное»,</w:t>
      </w: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реализующего основную общеобразовательную программу</w:t>
      </w:r>
    </w:p>
    <w:p w:rsidR="00BA654B" w:rsidRPr="00BA654B" w:rsidRDefault="00BA654B" w:rsidP="00CD1C6A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начального общего образования.</w:t>
      </w:r>
    </w:p>
    <w:tbl>
      <w:tblPr>
        <w:tblStyle w:val="a6"/>
        <w:tblW w:w="11574" w:type="dxa"/>
        <w:jc w:val="center"/>
        <w:tblInd w:w="2429" w:type="dxa"/>
        <w:tblLayout w:type="fixed"/>
        <w:tblLook w:val="04A0"/>
      </w:tblPr>
      <w:tblGrid>
        <w:gridCol w:w="445"/>
        <w:gridCol w:w="1323"/>
        <w:gridCol w:w="1189"/>
        <w:gridCol w:w="731"/>
        <w:gridCol w:w="666"/>
        <w:gridCol w:w="668"/>
        <w:gridCol w:w="709"/>
        <w:gridCol w:w="671"/>
        <w:gridCol w:w="709"/>
        <w:gridCol w:w="708"/>
        <w:gridCol w:w="732"/>
        <w:gridCol w:w="709"/>
        <w:gridCol w:w="650"/>
        <w:gridCol w:w="650"/>
        <w:gridCol w:w="1014"/>
      </w:tblGrid>
      <w:tr w:rsidR="00DE46FC" w:rsidRPr="00BA654B" w:rsidTr="00CD1C6A">
        <w:trPr>
          <w:jc w:val="center"/>
        </w:trPr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46FC" w:rsidRPr="003F5A75" w:rsidRDefault="00DE46FC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редметная область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C" w:rsidRPr="003F5A75" w:rsidRDefault="00DE46FC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Учебные предметы</w:t>
            </w:r>
          </w:p>
        </w:tc>
        <w:tc>
          <w:tcPr>
            <w:tcW w:w="7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C" w:rsidRPr="00BA654B" w:rsidRDefault="00DE46FC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  <w:t>Количество часов в неделю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  <w:t xml:space="preserve"> по классам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C" w:rsidRPr="00BA654B" w:rsidRDefault="00DE46FC" w:rsidP="007446EF">
            <w:pPr>
              <w:widowControl w:val="0"/>
              <w:ind w:left="-278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  <w:t>Всего</w:t>
            </w:r>
          </w:p>
        </w:tc>
      </w:tr>
      <w:tr w:rsidR="007446EF" w:rsidRPr="00BA654B" w:rsidTr="00CD1C6A">
        <w:trPr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FC" w:rsidRPr="003F5A75" w:rsidRDefault="00DE46FC" w:rsidP="00BA654B">
            <w:pP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FC" w:rsidRPr="003F5A75" w:rsidRDefault="00DE46FC" w:rsidP="00BA654B">
            <w:pP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C" w:rsidRPr="0055437D" w:rsidRDefault="00DE46FC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Cs w:val="24"/>
                <w:lang w:bidi="ru-RU"/>
              </w:rPr>
            </w:pPr>
            <w:r w:rsidRPr="0055437D">
              <w:rPr>
                <w:rFonts w:ascii="Times New Roman" w:hAnsi="Times New Roman"/>
                <w:color w:val="000000"/>
                <w:szCs w:val="24"/>
                <w:lang w:bidi="ru-RU"/>
              </w:rPr>
              <w:t>1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C" w:rsidRPr="0055437D" w:rsidRDefault="00DE46FC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Cs w:val="24"/>
                <w:lang w:bidi="ru-RU"/>
              </w:rPr>
            </w:pPr>
            <w:r w:rsidRPr="0055437D">
              <w:rPr>
                <w:rFonts w:ascii="Times New Roman" w:hAnsi="Times New Roman"/>
                <w:color w:val="000000"/>
                <w:szCs w:val="24"/>
                <w:lang w:bidi="ru-RU"/>
              </w:rPr>
              <w:t>1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C" w:rsidRPr="0055437D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Cs w:val="24"/>
                <w:lang w:bidi="ru-RU"/>
              </w:rPr>
            </w:pPr>
            <w:r w:rsidRPr="0055437D">
              <w:rPr>
                <w:rFonts w:ascii="Times New Roman" w:hAnsi="Times New Roman"/>
                <w:color w:val="000000"/>
                <w:szCs w:val="24"/>
                <w:lang w:bidi="ru-RU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  <w:lang w:bidi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C" w:rsidRPr="0055437D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bidi="ru-RU"/>
              </w:rPr>
              <w:t>2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C" w:rsidRPr="0055437D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bidi="ru-RU"/>
              </w:rPr>
              <w:t>2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C" w:rsidRPr="0055437D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Cs w:val="24"/>
                <w:lang w:bidi="ru-RU"/>
              </w:rPr>
            </w:pPr>
            <w:r w:rsidRPr="0055437D">
              <w:rPr>
                <w:rFonts w:ascii="Times New Roman" w:hAnsi="Times New Roman"/>
                <w:color w:val="000000"/>
                <w:szCs w:val="24"/>
                <w:lang w:bidi="ru-RU"/>
              </w:rPr>
              <w:t>3</w:t>
            </w:r>
            <w:r>
              <w:rPr>
                <w:rFonts w:ascii="Times New Roman" w:hAnsi="Times New Roman"/>
                <w:color w:val="000000"/>
                <w:szCs w:val="24"/>
                <w:lang w:bidi="ru-RU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C" w:rsidRPr="0055437D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bidi="ru-RU"/>
              </w:rPr>
              <w:t>3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C" w:rsidRPr="0055437D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C" w:rsidRPr="00CE4A5A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C" w:rsidRPr="00CE4A5A" w:rsidRDefault="00ED495B" w:rsidP="007446EF">
            <w:pPr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bidi="ru-RU"/>
              </w:rPr>
              <w:t>4б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C" w:rsidRPr="00FA5B8A" w:rsidRDefault="00FA5B8A" w:rsidP="007446EF">
            <w:pPr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FA5B8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в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FC" w:rsidRPr="00BA654B" w:rsidRDefault="00DE46FC" w:rsidP="00BA654B">
            <w:pPr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</w:p>
        </w:tc>
      </w:tr>
      <w:tr w:rsidR="007446EF" w:rsidRPr="00CD1C6A" w:rsidTr="00CD1C6A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5B" w:rsidRPr="00CD1C6A" w:rsidRDefault="00ED495B" w:rsidP="00BA654B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  <w:p w:rsidR="00ED495B" w:rsidRPr="00CD1C6A" w:rsidRDefault="00ED495B" w:rsidP="00BA654B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  <w:p w:rsidR="00ED495B" w:rsidRPr="00CD1C6A" w:rsidRDefault="00ED495B" w:rsidP="00BA654B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  <w:p w:rsidR="00ED495B" w:rsidRPr="00CD1C6A" w:rsidRDefault="00ED495B" w:rsidP="00BA654B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  <w:p w:rsidR="00ED495B" w:rsidRPr="00CD1C6A" w:rsidRDefault="00CD1C6A" w:rsidP="00BA654B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5B" w:rsidRPr="003F5A75" w:rsidRDefault="00ED495B" w:rsidP="00DE46FC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Русский язык и литература</w:t>
            </w:r>
          </w:p>
          <w:p w:rsidR="00ED495B" w:rsidRPr="003F5A75" w:rsidRDefault="00ED495B" w:rsidP="00DE46FC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Русский язы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32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32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70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70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70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70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ED495B" w:rsidRPr="00CD1C6A" w:rsidRDefault="00ED495B" w:rsidP="007446EF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70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A727B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3</w:t>
            </w:r>
          </w:p>
          <w:p w:rsidR="00ED495B" w:rsidRPr="00CD1C6A" w:rsidRDefault="00A727B6" w:rsidP="0018131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794</w:t>
            </w:r>
            <w:r w:rsidR="00ED495B"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7446EF" w:rsidRPr="00CD1C6A" w:rsidTr="00CD1C6A">
        <w:trPr>
          <w:jc w:val="center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95B" w:rsidRPr="00CD1C6A" w:rsidRDefault="00ED495B" w:rsidP="00BA654B">
            <w:pP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Литературное чт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6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6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A727B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1</w:t>
            </w:r>
          </w:p>
          <w:p w:rsidR="00ED495B" w:rsidRPr="00CD1C6A" w:rsidRDefault="00ED495B" w:rsidP="00776C18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</w:t>
            </w:r>
            <w:r w:rsidR="00A727B6"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50</w:t>
            </w: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7446EF" w:rsidRPr="00CD1C6A" w:rsidTr="00CD1C6A">
        <w:trPr>
          <w:jc w:val="center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95B" w:rsidRPr="00CD1C6A" w:rsidRDefault="00ED495B" w:rsidP="00BA654B">
            <w:pP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ED495B" w:rsidRPr="003F5A75" w:rsidRDefault="00ED495B" w:rsidP="00DE46FC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Иностранный язык</w:t>
            </w:r>
          </w:p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Английский язы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614414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614414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A727B6" w:rsidP="00614414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8</w:t>
            </w:r>
          </w:p>
          <w:p w:rsidR="00ED495B" w:rsidRPr="00CD1C6A" w:rsidRDefault="00A727B6" w:rsidP="00614414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12</w:t>
            </w:r>
            <w:r w:rsidR="00ED495B"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7446EF" w:rsidRPr="00CD1C6A" w:rsidTr="00CD1C6A">
        <w:trPr>
          <w:jc w:val="center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95B" w:rsidRPr="00CD1C6A" w:rsidRDefault="00ED495B" w:rsidP="008933D5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95B" w:rsidRPr="003F5A75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Родной язык и родная литератур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3F5A75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Родной язы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6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6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2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</w:t>
            </w:r>
            <w:r w:rsidR="00A727B6"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44</w:t>
            </w: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7446EF" w:rsidRPr="00CD1C6A" w:rsidTr="00CD1C6A">
        <w:trPr>
          <w:jc w:val="center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3F5A75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3F5A75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Литературное чтение на родном язык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3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3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1</w:t>
            </w:r>
          </w:p>
          <w:p w:rsidR="00ED495B" w:rsidRPr="00CD1C6A" w:rsidRDefault="00A727B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72</w:t>
            </w:r>
            <w:r w:rsidR="00ED495B"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7446EF" w:rsidRPr="00CD1C6A" w:rsidTr="00CD1C6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CD1C6A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Математика и информатик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Матема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32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32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3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36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3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3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36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3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36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36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36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4</w:t>
            </w:r>
          </w:p>
          <w:p w:rsidR="00ED495B" w:rsidRPr="00CD1C6A" w:rsidRDefault="00C5415D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488</w:t>
            </w:r>
            <w:r w:rsidR="00ED495B"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7446EF" w:rsidRPr="00CD1C6A" w:rsidTr="00CD1C6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CD1C6A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3F5A75" w:rsidRDefault="00ED495B" w:rsidP="0086593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Обществознание и естествознание (окружающий ми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3F5A75" w:rsidRDefault="00ED495B" w:rsidP="0086593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Окружающий мир (человек,природа,общество)+ История Осет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6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6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+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+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+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+</w:t>
            </w:r>
          </w:p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8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2</w:t>
            </w:r>
          </w:p>
          <w:p w:rsidR="00ED495B" w:rsidRPr="00CD1C6A" w:rsidRDefault="00ED495B" w:rsidP="00776C18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</w:t>
            </w:r>
            <w:r w:rsidR="00C5415D"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44</w:t>
            </w: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7446EF" w:rsidRPr="00CD1C6A" w:rsidTr="00CD1C6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CD1C6A" w:rsidP="00614414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Основ ы религиозных культур и светской эт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Основы религиозных культур и светской э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ED495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CE4A5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CE4A5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C5415D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CE4A5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</w:t>
            </w:r>
            <w:r w:rsidR="00C5415D"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02</w:t>
            </w: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7446EF" w:rsidRPr="00CD1C6A" w:rsidTr="00CD1C6A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CD1C6A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Искусств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Изобразительное искусств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3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3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1</w:t>
            </w:r>
          </w:p>
          <w:p w:rsidR="00ED495B" w:rsidRPr="00CD1C6A" w:rsidRDefault="00ED495B" w:rsidP="00776C18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</w:t>
            </w:r>
            <w:r w:rsidR="00C5415D"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72</w:t>
            </w: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7446EF" w:rsidRPr="00CD1C6A" w:rsidTr="00CD1C6A">
        <w:trPr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95B" w:rsidRPr="00CD1C6A" w:rsidRDefault="00ED495B" w:rsidP="00BA654B">
            <w:pP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Музы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3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3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1</w:t>
            </w:r>
          </w:p>
          <w:p w:rsidR="00ED495B" w:rsidRPr="00CD1C6A" w:rsidRDefault="00ED495B" w:rsidP="00776C18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</w:t>
            </w:r>
            <w:r w:rsidR="00C5415D"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72</w:t>
            </w: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7446EF" w:rsidRPr="00CD1C6A" w:rsidTr="00CD1C6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CD1C6A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Технолог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Технолог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3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3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34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1</w:t>
            </w:r>
          </w:p>
          <w:p w:rsidR="00ED495B" w:rsidRPr="00CD1C6A" w:rsidRDefault="00ED495B" w:rsidP="00776C18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</w:t>
            </w:r>
            <w:r w:rsidR="00C5415D"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72</w:t>
            </w: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7446EF" w:rsidRPr="00CD1C6A" w:rsidTr="00CD1C6A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95B" w:rsidRPr="00CD1C6A" w:rsidRDefault="00CD1C6A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Физическая культур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Физическая культур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6)</w:t>
            </w:r>
          </w:p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D536E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ED495B" w:rsidP="00D536E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66)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102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C5415D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1</w:t>
            </w:r>
          </w:p>
          <w:p w:rsidR="00ED495B" w:rsidRPr="00CD1C6A" w:rsidRDefault="00ED495B" w:rsidP="00776C18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</w:t>
            </w:r>
            <w:r w:rsidR="00C5415D"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050</w:t>
            </w: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7446EF" w:rsidRPr="00CD1C6A" w:rsidTr="00CD1C6A">
        <w:trPr>
          <w:jc w:val="center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BA654B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3F5A75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3F5A75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Шахма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3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3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C5415D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ED495B" w:rsidRPr="00CD1C6A" w:rsidRDefault="00C5415D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66</w:t>
            </w:r>
            <w:r w:rsidR="00ED495B"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7446EF" w:rsidRPr="00CD1C6A" w:rsidTr="00CD1C6A">
        <w:trPr>
          <w:jc w:val="center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BA654B" w:rsidRDefault="00ED495B" w:rsidP="00BA654B">
            <w:pPr>
              <w:widowControl w:val="0"/>
              <w:contextualSpacing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BA654B" w:rsidRDefault="00ED495B" w:rsidP="00BA654B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  <w:t>Итого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1</w:t>
            </w:r>
          </w:p>
          <w:p w:rsidR="00ED495B" w:rsidRPr="00CD1C6A" w:rsidRDefault="00ED495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693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CE4A5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1</w:t>
            </w:r>
          </w:p>
          <w:p w:rsidR="00ED495B" w:rsidRPr="00CD1C6A" w:rsidRDefault="00ED495B" w:rsidP="00CE4A5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693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5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8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5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850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5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8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5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8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5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850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5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8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6</w:t>
            </w:r>
          </w:p>
          <w:p w:rsidR="00ED495B" w:rsidRPr="00CD1C6A" w:rsidRDefault="00ED495B" w:rsidP="00ED495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884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776C1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6</w:t>
            </w:r>
          </w:p>
          <w:p w:rsidR="00ED495B" w:rsidRPr="00CD1C6A" w:rsidRDefault="00ED495B" w:rsidP="00776C1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884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B" w:rsidRPr="00CD1C6A" w:rsidRDefault="00ED495B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6 (884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5B" w:rsidRPr="00CD1C6A" w:rsidRDefault="00C5415D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70</w:t>
            </w:r>
          </w:p>
          <w:p w:rsidR="00ED495B" w:rsidRPr="00CD1C6A" w:rsidRDefault="00C5415D" w:rsidP="00D9314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9138</w:t>
            </w:r>
            <w:r w:rsidR="00ED495B"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AD4BA9" w:rsidRDefault="00AD4BA9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tbl>
      <w:tblPr>
        <w:tblStyle w:val="a6"/>
        <w:tblW w:w="11482" w:type="dxa"/>
        <w:tblInd w:w="-176" w:type="dxa"/>
        <w:tblLayout w:type="fixed"/>
        <w:tblLook w:val="04A0"/>
      </w:tblPr>
      <w:tblGrid>
        <w:gridCol w:w="283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  <w:gridCol w:w="850"/>
      </w:tblGrid>
      <w:tr w:rsidR="00CC079A" w:rsidTr="00CD1C6A">
        <w:tc>
          <w:tcPr>
            <w:tcW w:w="10632" w:type="dxa"/>
            <w:gridSpan w:val="12"/>
          </w:tcPr>
          <w:p w:rsidR="00CC079A" w:rsidRPr="00D93141" w:rsidRDefault="00CC079A" w:rsidP="00D93141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 w:bidi="ru-RU"/>
              </w:rPr>
            </w:pPr>
            <w:r w:rsidRPr="00D93141"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 w:bidi="ru-RU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</w:tcPr>
          <w:p w:rsidR="00CC079A" w:rsidRPr="00D93141" w:rsidRDefault="00CC079A" w:rsidP="00D93141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446EF" w:rsidTr="00CD1C6A">
        <w:tc>
          <w:tcPr>
            <w:tcW w:w="2836" w:type="dxa"/>
          </w:tcPr>
          <w:p w:rsidR="00ED495B" w:rsidRPr="00CD1C6A" w:rsidRDefault="007446EF" w:rsidP="00CD1C6A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Литерат</w:t>
            </w:r>
            <w:r w:rsidR="00ED495B"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урное чтение на родном языке</w:t>
            </w:r>
          </w:p>
        </w:tc>
        <w:tc>
          <w:tcPr>
            <w:tcW w:w="709" w:type="dxa"/>
          </w:tcPr>
          <w:p w:rsidR="00ED495B" w:rsidRPr="00CD1C6A" w:rsidRDefault="00ED495B" w:rsidP="00BA654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</w:tcPr>
          <w:p w:rsidR="00ED495B" w:rsidRPr="00CD1C6A" w:rsidRDefault="00ED495B" w:rsidP="00BA654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</w:tcPr>
          <w:p w:rsidR="00ED495B" w:rsidRPr="00CD1C6A" w:rsidRDefault="00ED495B" w:rsidP="00ED495B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34)</w:t>
            </w:r>
          </w:p>
        </w:tc>
        <w:tc>
          <w:tcPr>
            <w:tcW w:w="709" w:type="dxa"/>
          </w:tcPr>
          <w:p w:rsidR="00ED495B" w:rsidRPr="00CD1C6A" w:rsidRDefault="00ED495B" w:rsidP="00ED495B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34)</w:t>
            </w:r>
          </w:p>
        </w:tc>
        <w:tc>
          <w:tcPr>
            <w:tcW w:w="709" w:type="dxa"/>
          </w:tcPr>
          <w:p w:rsidR="00ED495B" w:rsidRPr="00CD1C6A" w:rsidRDefault="00ED495B" w:rsidP="00ED495B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34)</w:t>
            </w:r>
          </w:p>
        </w:tc>
        <w:tc>
          <w:tcPr>
            <w:tcW w:w="709" w:type="dxa"/>
          </w:tcPr>
          <w:p w:rsidR="00ED495B" w:rsidRPr="00CD1C6A" w:rsidRDefault="00ED495B" w:rsidP="00ED495B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34)</w:t>
            </w:r>
          </w:p>
        </w:tc>
        <w:tc>
          <w:tcPr>
            <w:tcW w:w="708" w:type="dxa"/>
          </w:tcPr>
          <w:p w:rsidR="00ED495B" w:rsidRPr="00CD1C6A" w:rsidRDefault="00ED495B" w:rsidP="00ED495B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34)</w:t>
            </w:r>
          </w:p>
        </w:tc>
        <w:tc>
          <w:tcPr>
            <w:tcW w:w="709" w:type="dxa"/>
          </w:tcPr>
          <w:p w:rsidR="00ED495B" w:rsidRPr="00CD1C6A" w:rsidRDefault="00ED495B" w:rsidP="00ED495B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1</w:t>
            </w:r>
          </w:p>
          <w:p w:rsidR="00ED495B" w:rsidRPr="00CD1C6A" w:rsidRDefault="00ED495B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34)</w:t>
            </w:r>
          </w:p>
        </w:tc>
        <w:tc>
          <w:tcPr>
            <w:tcW w:w="709" w:type="dxa"/>
          </w:tcPr>
          <w:p w:rsidR="00ED495B" w:rsidRPr="00CD1C6A" w:rsidRDefault="00ED495B" w:rsidP="00E95472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</w:tcPr>
          <w:p w:rsidR="00ED495B" w:rsidRPr="00CD1C6A" w:rsidRDefault="00ED495B" w:rsidP="00BA654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</w:tcPr>
          <w:p w:rsidR="00ED495B" w:rsidRPr="00CD1C6A" w:rsidRDefault="00ED495B" w:rsidP="00E95472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ED495B" w:rsidRPr="00CD1C6A" w:rsidRDefault="00ED495B" w:rsidP="00A00F0F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6</w:t>
            </w:r>
          </w:p>
          <w:p w:rsidR="00ED495B" w:rsidRPr="00CD1C6A" w:rsidRDefault="00ED495B" w:rsidP="00A00F0F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204)</w:t>
            </w:r>
          </w:p>
        </w:tc>
      </w:tr>
      <w:tr w:rsidR="007446EF" w:rsidTr="00CD1C6A">
        <w:tc>
          <w:tcPr>
            <w:tcW w:w="2836" w:type="dxa"/>
          </w:tcPr>
          <w:p w:rsidR="00FA5B8A" w:rsidRPr="00CD1C6A" w:rsidRDefault="007446EF" w:rsidP="00CD1C6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Максима</w:t>
            </w:r>
            <w:r w:rsidR="00FA5B8A" w:rsidRPr="00CD1C6A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льно допустимая нагрузка</w:t>
            </w:r>
          </w:p>
        </w:tc>
        <w:tc>
          <w:tcPr>
            <w:tcW w:w="709" w:type="dxa"/>
          </w:tcPr>
          <w:p w:rsidR="00FA5B8A" w:rsidRPr="00CD1C6A" w:rsidRDefault="00FA5B8A" w:rsidP="00D93141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21</w:t>
            </w:r>
          </w:p>
          <w:p w:rsidR="00FA5B8A" w:rsidRPr="00CD1C6A" w:rsidRDefault="00FA5B8A" w:rsidP="00D93141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693)</w:t>
            </w:r>
          </w:p>
        </w:tc>
        <w:tc>
          <w:tcPr>
            <w:tcW w:w="709" w:type="dxa"/>
          </w:tcPr>
          <w:p w:rsidR="00FA5B8A" w:rsidRPr="00CD1C6A" w:rsidRDefault="00FA5B8A" w:rsidP="00D93141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21</w:t>
            </w:r>
          </w:p>
          <w:p w:rsidR="00FA5B8A" w:rsidRPr="00CD1C6A" w:rsidRDefault="00FA5B8A" w:rsidP="00D93141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693)</w:t>
            </w:r>
          </w:p>
        </w:tc>
        <w:tc>
          <w:tcPr>
            <w:tcW w:w="708" w:type="dxa"/>
          </w:tcPr>
          <w:p w:rsidR="00FA5B8A" w:rsidRPr="00CD1C6A" w:rsidRDefault="00FA5B8A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26</w:t>
            </w:r>
          </w:p>
          <w:p w:rsidR="00FA5B8A" w:rsidRPr="00CD1C6A" w:rsidRDefault="00FA5B8A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884)</w:t>
            </w:r>
          </w:p>
        </w:tc>
        <w:tc>
          <w:tcPr>
            <w:tcW w:w="709" w:type="dxa"/>
          </w:tcPr>
          <w:p w:rsidR="00FA5B8A" w:rsidRPr="00CD1C6A" w:rsidRDefault="00FA5B8A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26</w:t>
            </w:r>
          </w:p>
          <w:p w:rsidR="00FA5B8A" w:rsidRPr="00CD1C6A" w:rsidRDefault="00FA5B8A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884)</w:t>
            </w:r>
          </w:p>
        </w:tc>
        <w:tc>
          <w:tcPr>
            <w:tcW w:w="709" w:type="dxa"/>
          </w:tcPr>
          <w:p w:rsidR="00FA5B8A" w:rsidRPr="00CD1C6A" w:rsidRDefault="00FA5B8A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26</w:t>
            </w:r>
          </w:p>
          <w:p w:rsidR="00FA5B8A" w:rsidRPr="00CD1C6A" w:rsidRDefault="00FA5B8A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884)</w:t>
            </w:r>
          </w:p>
        </w:tc>
        <w:tc>
          <w:tcPr>
            <w:tcW w:w="709" w:type="dxa"/>
          </w:tcPr>
          <w:p w:rsidR="00FA5B8A" w:rsidRPr="00CD1C6A" w:rsidRDefault="00FA5B8A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26</w:t>
            </w:r>
          </w:p>
          <w:p w:rsidR="00FA5B8A" w:rsidRPr="00CD1C6A" w:rsidRDefault="00FA5B8A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884)</w:t>
            </w:r>
          </w:p>
        </w:tc>
        <w:tc>
          <w:tcPr>
            <w:tcW w:w="708" w:type="dxa"/>
          </w:tcPr>
          <w:p w:rsidR="00FA5B8A" w:rsidRPr="00CD1C6A" w:rsidRDefault="00FA5B8A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26</w:t>
            </w:r>
          </w:p>
          <w:p w:rsidR="00FA5B8A" w:rsidRPr="00CD1C6A" w:rsidRDefault="00FA5B8A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884)</w:t>
            </w:r>
          </w:p>
        </w:tc>
        <w:tc>
          <w:tcPr>
            <w:tcW w:w="709" w:type="dxa"/>
          </w:tcPr>
          <w:p w:rsidR="00FA5B8A" w:rsidRPr="00CD1C6A" w:rsidRDefault="00FA5B8A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26</w:t>
            </w:r>
          </w:p>
          <w:p w:rsidR="00FA5B8A" w:rsidRPr="00CD1C6A" w:rsidRDefault="00FA5B8A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884)</w:t>
            </w:r>
          </w:p>
        </w:tc>
        <w:tc>
          <w:tcPr>
            <w:tcW w:w="709" w:type="dxa"/>
          </w:tcPr>
          <w:p w:rsidR="00FA5B8A" w:rsidRPr="00CD1C6A" w:rsidRDefault="00FA5B8A" w:rsidP="00575DDA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26</w:t>
            </w:r>
          </w:p>
          <w:p w:rsidR="00FA5B8A" w:rsidRPr="00CD1C6A" w:rsidRDefault="00FA5B8A" w:rsidP="00575DDA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884)</w:t>
            </w:r>
          </w:p>
        </w:tc>
        <w:tc>
          <w:tcPr>
            <w:tcW w:w="708" w:type="dxa"/>
          </w:tcPr>
          <w:p w:rsidR="00FA5B8A" w:rsidRPr="00CD1C6A" w:rsidRDefault="00FA5B8A" w:rsidP="00D93141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26</w:t>
            </w:r>
          </w:p>
          <w:p w:rsidR="00FA5B8A" w:rsidRPr="00CD1C6A" w:rsidRDefault="00FA5B8A" w:rsidP="00D93141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884)</w:t>
            </w:r>
          </w:p>
        </w:tc>
        <w:tc>
          <w:tcPr>
            <w:tcW w:w="709" w:type="dxa"/>
          </w:tcPr>
          <w:p w:rsidR="00FA5B8A" w:rsidRPr="00CD1C6A" w:rsidRDefault="00FA5B8A" w:rsidP="00A00F0F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26</w:t>
            </w:r>
          </w:p>
          <w:p w:rsidR="00FA5B8A" w:rsidRPr="00CD1C6A" w:rsidRDefault="00FA5B8A" w:rsidP="00A00F0F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884)</w:t>
            </w:r>
          </w:p>
        </w:tc>
        <w:tc>
          <w:tcPr>
            <w:tcW w:w="850" w:type="dxa"/>
          </w:tcPr>
          <w:p w:rsidR="00C5415D" w:rsidRPr="00CD1C6A" w:rsidRDefault="00C5415D" w:rsidP="00C5415D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27</w:t>
            </w:r>
            <w:r w:rsidR="00FA5B8A"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6</w:t>
            </w:r>
          </w:p>
          <w:p w:rsidR="00FA5B8A" w:rsidRPr="00CD1C6A" w:rsidRDefault="00C5415D" w:rsidP="00C5415D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</w:t>
            </w:r>
            <w:r w:rsidR="00FA5B8A"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9342</w:t>
            </w:r>
            <w:r w:rsidR="00FA5B8A"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</w:tr>
      <w:tr w:rsidR="00726E39" w:rsidTr="00CD1C6A">
        <w:tc>
          <w:tcPr>
            <w:tcW w:w="2836" w:type="dxa"/>
          </w:tcPr>
          <w:p w:rsidR="00726E39" w:rsidRPr="00CD1C6A" w:rsidRDefault="00726E39" w:rsidP="00BA654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Надомное обучение</w:t>
            </w:r>
          </w:p>
        </w:tc>
        <w:tc>
          <w:tcPr>
            <w:tcW w:w="709" w:type="dxa"/>
          </w:tcPr>
          <w:p w:rsidR="00726E39" w:rsidRPr="00CD1C6A" w:rsidRDefault="00726E39" w:rsidP="00D93141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</w:tcPr>
          <w:p w:rsidR="00726E39" w:rsidRPr="00CD1C6A" w:rsidRDefault="00726E39" w:rsidP="00D93141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</w:tcPr>
          <w:p w:rsidR="00726E39" w:rsidRPr="00CD1C6A" w:rsidRDefault="00726E39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</w:tcPr>
          <w:p w:rsidR="00726E39" w:rsidRPr="00CD1C6A" w:rsidRDefault="00726E39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</w:tcPr>
          <w:p w:rsidR="00726E39" w:rsidRPr="00CD1C6A" w:rsidRDefault="00726E39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</w:tcPr>
          <w:p w:rsidR="00726E39" w:rsidRPr="00CD1C6A" w:rsidRDefault="00D14BCE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8</w:t>
            </w:r>
          </w:p>
          <w:p w:rsidR="00726E39" w:rsidRPr="00CD1C6A" w:rsidRDefault="00D14BCE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(272</w:t>
            </w:r>
            <w:r w:rsidR="00726E39" w:rsidRPr="00CD1C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708" w:type="dxa"/>
          </w:tcPr>
          <w:p w:rsidR="00726E39" w:rsidRPr="00CD1C6A" w:rsidRDefault="00726E39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</w:tcPr>
          <w:p w:rsidR="00726E39" w:rsidRPr="00CD1C6A" w:rsidRDefault="00726E39" w:rsidP="00ED495B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</w:tcPr>
          <w:p w:rsidR="00726E39" w:rsidRPr="00CD1C6A" w:rsidRDefault="00726E39" w:rsidP="00575DDA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</w:tcPr>
          <w:p w:rsidR="00726E39" w:rsidRPr="00CD1C6A" w:rsidRDefault="00726E39" w:rsidP="00D93141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</w:tcPr>
          <w:p w:rsidR="00726E39" w:rsidRPr="00CD1C6A" w:rsidRDefault="00726E39" w:rsidP="00A00F0F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726E39" w:rsidRPr="00CD1C6A" w:rsidRDefault="00726E39" w:rsidP="00C5415D">
            <w:pPr>
              <w:widowContro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BA654B" w:rsidRPr="00BA654B" w:rsidRDefault="00BA654B" w:rsidP="00BA654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Default="00BA654B" w:rsidP="00BA654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D2D17" w:rsidRPr="00BA654B" w:rsidRDefault="00FD2D17" w:rsidP="00BA654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86593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ПОЯСНИТЕЛЬНАЯ ЗАПИСКА</w:t>
      </w: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к учебному плану </w:t>
      </w: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МБОУ «СОШ</w:t>
      </w:r>
      <w:r w:rsidR="000C69A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им. Дж. Х. Яндиева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с. Дачное»</w:t>
      </w: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на</w:t>
      </w:r>
      <w:r w:rsidR="00FA5B8A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2019- 2020</w:t>
      </w: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учебный год</w:t>
      </w: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(2 ступень)</w:t>
      </w: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2 ступень- основное общее образование (нормативный срок освоения 5 лет), 5- 9 класс- обеспечивает освоение обучающимися образовательных программ основного общего образования, создает условия становления и формирования личности обучающегося, его склонностей, интересов и способностей к социальному и раннему профессиональному самоопределению. Основное общее образование является базой для получения среднего (полного) общего об</w:t>
      </w:r>
      <w:r w:rsidR="00F14D1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разования, начального и основного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="00F14D1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общего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образования.</w:t>
      </w:r>
    </w:p>
    <w:p w:rsidR="00BA654B" w:rsidRPr="00BA654B" w:rsidRDefault="00BA654B" w:rsidP="00BA654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i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i/>
          <w:color w:val="000000"/>
          <w:sz w:val="28"/>
          <w:szCs w:val="24"/>
          <w:lang w:eastAsia="ru-RU" w:bidi="ru-RU"/>
        </w:rPr>
        <w:t>Организация учебного процесса.</w:t>
      </w:r>
    </w:p>
    <w:p w:rsidR="00BA654B" w:rsidRPr="00BA654B" w:rsidRDefault="00BA654B" w:rsidP="00BA654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На основании Устава МБОУ «СОШ</w:t>
      </w:r>
      <w:r w:rsidR="00AD4BA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им. Дж. Х. Яндиева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с. Дачное», с учетом мнения участников образовательного процесса, требований санитарных правил установлен следующий режим работы:</w:t>
      </w:r>
    </w:p>
    <w:p w:rsidR="00BA654B" w:rsidRPr="00BA654B" w:rsidRDefault="00BA654B" w:rsidP="00BA654B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5- 9 классы- шестидневная неделя с продолжительностью урока 40 минут;</w:t>
      </w:r>
    </w:p>
    <w:p w:rsidR="00BA654B" w:rsidRPr="00BA654B" w:rsidRDefault="00BA654B" w:rsidP="00BA654B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родолжительность учебного года- 34 недели;</w:t>
      </w:r>
    </w:p>
    <w:p w:rsidR="00BA654B" w:rsidRPr="00BA654B" w:rsidRDefault="00BA654B" w:rsidP="00BA654B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родолжительность каникул в течении учебного года составляет 30 календарных дней, летом- не менее 8 недель.</w:t>
      </w:r>
    </w:p>
    <w:p w:rsidR="00BA654B" w:rsidRPr="00BA654B" w:rsidRDefault="00BA654B" w:rsidP="00BA654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Максимальная нагрузка не превышает максимальную допустимую недельную нагрузку.</w:t>
      </w:r>
    </w:p>
    <w:p w:rsidR="00BA654B" w:rsidRPr="00BA654B" w:rsidRDefault="00BA654B" w:rsidP="00BA654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i/>
          <w:color w:val="000000"/>
          <w:sz w:val="28"/>
          <w:szCs w:val="24"/>
          <w:u w:val="single"/>
          <w:lang w:eastAsia="ru-RU" w:bidi="ru-RU"/>
        </w:rPr>
        <w:t>Цель учебного плана: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Обеспечение достижения планируемых результатов (предметных, метапредметных и личностных) освоения основной образовательной программы основного общего образования всеми обучающимися.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Учебный план </w:t>
      </w:r>
      <w:r w:rsidR="00B7094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разработан на основе</w:t>
      </w: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римерного учебного плана для образовательных организаций РСО- Алания и состоит из федерального компонента, регионального компонента и компонента образовательного учреждения.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В свя</w:t>
      </w:r>
      <w:r w:rsidR="00FA5B8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зи с переходом с 1 сентября 2019 года 9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класса на реализацию ФГОС ООО при </w:t>
      </w:r>
      <w:r w:rsidR="00AD4BA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раз</w:t>
      </w:r>
      <w:r w:rsidR="00FA5B8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работке учебного плана для 5- 9</w:t>
      </w:r>
      <w:r w:rsidR="00A71835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классов использовался вариант №4  базисного учебного плана для общеобразовательных организаций, в которых обучение ведется на русском языке, но наряду с ним изучается один из языков народов России, в нашем случае родной ингушский язык.  (</w:t>
      </w:r>
      <w:hyperlink r:id="rId16" w:history="1">
        <w:r w:rsidRPr="00BA654B">
          <w:rPr>
            <w:rFonts w:ascii="Times New Roman" w:eastAsia="Arial Unicode MS" w:hAnsi="Times New Roman" w:cs="Times New Roman"/>
            <w:color w:val="0000FF" w:themeColor="hyperlink"/>
            <w:sz w:val="28"/>
            <w:szCs w:val="24"/>
            <w:u w:val="single"/>
            <w:lang w:val="en-US" w:eastAsia="ru-RU" w:bidi="ru-RU"/>
          </w:rPr>
          <w:t>www</w:t>
        </w:r>
        <w:r w:rsidRPr="00BA654B">
          <w:rPr>
            <w:rFonts w:ascii="Times New Roman" w:eastAsia="Arial Unicode MS" w:hAnsi="Times New Roman" w:cs="Times New Roman"/>
            <w:color w:val="0000FF" w:themeColor="hyperlink"/>
            <w:sz w:val="28"/>
            <w:szCs w:val="24"/>
            <w:u w:val="single"/>
            <w:lang w:eastAsia="ru-RU" w:bidi="ru-RU"/>
          </w:rPr>
          <w:t>.</w:t>
        </w:r>
        <w:r w:rsidRPr="00BA654B">
          <w:rPr>
            <w:rFonts w:ascii="Times New Roman" w:eastAsia="Arial Unicode MS" w:hAnsi="Times New Roman" w:cs="Times New Roman"/>
            <w:color w:val="0000FF" w:themeColor="hyperlink"/>
            <w:sz w:val="28"/>
            <w:szCs w:val="24"/>
            <w:u w:val="single"/>
            <w:lang w:val="en-US" w:eastAsia="ru-RU" w:bidi="ru-RU"/>
          </w:rPr>
          <w:t>fgosreestr</w:t>
        </w:r>
        <w:r w:rsidRPr="00BA654B">
          <w:rPr>
            <w:rFonts w:ascii="Times New Roman" w:eastAsia="Arial Unicode MS" w:hAnsi="Times New Roman" w:cs="Times New Roman"/>
            <w:color w:val="0000FF" w:themeColor="hyperlink"/>
            <w:sz w:val="28"/>
            <w:szCs w:val="24"/>
            <w:u w:val="single"/>
            <w:lang w:eastAsia="ru-RU" w:bidi="ru-RU"/>
          </w:rPr>
          <w:t>.</w:t>
        </w:r>
        <w:r w:rsidRPr="00BA654B">
          <w:rPr>
            <w:rFonts w:ascii="Times New Roman" w:eastAsia="Arial Unicode MS" w:hAnsi="Times New Roman" w:cs="Times New Roman"/>
            <w:color w:val="0000FF" w:themeColor="hyperlink"/>
            <w:sz w:val="28"/>
            <w:szCs w:val="24"/>
            <w:u w:val="single"/>
            <w:lang w:val="en-US" w:eastAsia="ru-RU" w:bidi="ru-RU"/>
          </w:rPr>
          <w:t>ru</w:t>
        </w:r>
      </w:hyperlink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 w:bidi="ru-RU"/>
        </w:rPr>
        <w:t>)</w:t>
      </w:r>
    </w:p>
    <w:p w:rsidR="00BA654B" w:rsidRPr="00BA654B" w:rsidRDefault="00BA654B" w:rsidP="00BA654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4"/>
          <w:u w:val="single"/>
          <w:lang w:eastAsia="ru-RU" w:bidi="ru-RU"/>
        </w:rPr>
      </w:pPr>
    </w:p>
    <w:p w:rsidR="00BA654B" w:rsidRPr="00BA654B" w:rsidRDefault="00BA654B" w:rsidP="0086593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u w:val="single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u w:val="single"/>
          <w:lang w:eastAsia="ru-RU" w:bidi="ru-RU"/>
        </w:rPr>
        <w:t>Федеральный компонент</w:t>
      </w: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u w:val="single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Федеральный компонент учебного плана основного общего образования представлен следующими учебными предметами: «Русский язык», «Литература», «Иностранный  (английский) язык», «Математика», «Информатика и ИКТ», «История», «Обществознание (включая экономику и право)», «География», «Физика», «Химия», «Биология», «Искусство» («Музыка» и «Изобразительное искусство»), «Технология», «Черчение», «Основы безопасности жизнедеятельности», «Физическая культура».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</w:p>
    <w:p w:rsidR="00BA654B" w:rsidRPr="00BA654B" w:rsidRDefault="00F14D11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lastRenderedPageBreak/>
        <w:t xml:space="preserve">     В </w:t>
      </w:r>
      <w:r w:rsidR="00BA654B"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9 классах учебный предмет «Математика» изучается как два учебных предмета- «Алгебра» и «Геометрия». Учебный предмет «История» в 6- 9 класса изучается как два учебных предмета- «Всеобщая история» и «История России». Учебный предмет «Искусство» изучается как два учебных предмета- «Изобразитель</w:t>
      </w:r>
      <w:r w:rsidR="00B657C4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ное искусство» и «Музыка» в 5- 8 классах, в  9 классе</w:t>
      </w:r>
      <w:r w:rsidR="00BA654B"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изучается как учебный предмет «Искусство» и является интегрированным.</w:t>
      </w:r>
    </w:p>
    <w:p w:rsidR="00F14D11" w:rsidRDefault="00F14D11" w:rsidP="00B7094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F14D11" w:rsidRDefault="00F14D11" w:rsidP="00B7094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B70949" w:rsidRPr="00BA654B" w:rsidRDefault="00B70949" w:rsidP="00B7094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В</w:t>
      </w:r>
      <w:r w:rsidR="00467C1F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8 классе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1 час «Черчение и графика» изучается 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в качестве учебного модуля в рамках учебного предмета «Технология».</w:t>
      </w:r>
    </w:p>
    <w:p w:rsidR="00BA654B" w:rsidRPr="00BA654B" w:rsidRDefault="00B70949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</w:t>
      </w:r>
      <w:r w:rsidR="00BA654B"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Часы учебного предмета «Технология» в 9 классе передаются в компонент образовательного учреждения для организации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редпрофильной подготовки</w:t>
      </w:r>
      <w:r w:rsidR="00BA654B"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.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Как самостоятельный учебный предмет федерального компонента «Инф</w:t>
      </w:r>
      <w:r w:rsidR="00A71835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орматика и ИКТ» представлена в 7, 8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класса</w:t>
      </w:r>
      <w:r w:rsidR="00A71835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х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по 1 часу в неделю, и</w:t>
      </w:r>
      <w:r w:rsidR="00B7094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в 9 классе- по 2 часа в неделю.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Учебный предмет «Основы безопасности жизнедеятельности» вводится для изучения на ступени основного общего образования. На освоение отведен 1 час в неделю в 8 классе.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Учебный предмет «География Осетии» в 8 и 9 классах изучается интегрированным курсом с «Географией» в полном объеме 17 часов в год.</w:t>
      </w:r>
    </w:p>
    <w:p w:rsidR="00BA654B" w:rsidRPr="00BA654B" w:rsidRDefault="00D14BCE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Проект «Семьеведение» изучаетс</w:t>
      </w:r>
      <w:r w:rsidR="0047715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я в 9 классах на классных часах. Проект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«Финансовая грамотность» ведется в рамках предмета «Обществознание»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u w:val="single"/>
          <w:lang w:eastAsia="ru-RU" w:bidi="ru-RU"/>
        </w:rPr>
        <w:t xml:space="preserve">    Региональный (национально- региональный) компонент 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учебного плана предполагает изучение следующих учебных предметов: «</w:t>
      </w:r>
      <w:r w:rsidR="00423A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Родно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й язык», «</w:t>
      </w:r>
      <w:r w:rsidR="00423A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Родна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я л</w:t>
      </w:r>
      <w:r w:rsidR="00314E1E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тература» в 9 классе.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u w:val="single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u w:val="single"/>
          <w:lang w:eastAsia="ru-RU" w:bidi="ru-RU"/>
        </w:rPr>
        <w:t>Компонент образовательного учреждения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На основании запросов учащихся и их родителей (законных представителей) часы компонента образовательного учреждения по решению образовательного учреждения используются:</w:t>
      </w:r>
    </w:p>
    <w:p w:rsidR="00BA654B" w:rsidRPr="00BA654B" w:rsidRDefault="00BA654B" w:rsidP="00BA654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на увеличение количества часов учебного предмета:</w:t>
      </w:r>
    </w:p>
    <w:p w:rsidR="00B70949" w:rsidRDefault="00BA654B" w:rsidP="00BA65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«</w:t>
      </w:r>
      <w:r w:rsidR="00423A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Родная</w:t>
      </w: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литература» 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в 5 классе- 1 час</w:t>
      </w:r>
      <w:r w:rsidR="00314E1E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,</w:t>
      </w:r>
    </w:p>
    <w:p w:rsidR="00BA654B" w:rsidRDefault="00B70949" w:rsidP="00BA65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«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Родная</w:t>
      </w: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литература» </w:t>
      </w:r>
      <w:r w:rsidR="00314E1E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в 8 классе- 1 час</w:t>
      </w:r>
      <w:r w:rsidR="00FA5B8A" w:rsidRPr="00FA5B8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,</w:t>
      </w:r>
    </w:p>
    <w:p w:rsidR="00FA5B8A" w:rsidRPr="00FA5B8A" w:rsidRDefault="00FA5B8A" w:rsidP="00BA65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«Математика» </w:t>
      </w:r>
      <w:r w:rsidR="0077746F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в 5 классе- 1 час,</w:t>
      </w:r>
    </w:p>
    <w:p w:rsidR="00BA654B" w:rsidRPr="00BA654B" w:rsidRDefault="0077746F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77746F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«Биология»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в 6 классе- 1 час.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</w:t>
      </w:r>
      <w:r w:rsidR="00B7094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 4)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С целью расширения знаний по предметам часы компонента школы используются для изучения следующих учебных предметов:</w:t>
      </w:r>
    </w:p>
    <w:p w:rsidR="00BA654B" w:rsidRDefault="00AD4BA9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«Биология</w:t>
      </w:r>
      <w:r w:rsidR="00BA654B"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»</w:t>
      </w:r>
      <w:r w:rsidR="00BA654B"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в 7 классе- 1 час,</w:t>
      </w:r>
    </w:p>
    <w:p w:rsidR="00314E1E" w:rsidRPr="00BA654B" w:rsidRDefault="00314E1E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314E1E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«Физика»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в 7 классе- 1 час,</w:t>
      </w:r>
    </w:p>
    <w:p w:rsidR="00BA654B" w:rsidRPr="00BA654B" w:rsidRDefault="00AD4BA9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«Химия</w:t>
      </w:r>
      <w:r w:rsidR="00BA654B"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» </w:t>
      </w:r>
      <w:r w:rsidR="00BA654B"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в 8 классе- 1 час.</w:t>
      </w:r>
    </w:p>
    <w:p w:rsidR="00BA654B" w:rsidRPr="00BA654B" w:rsidRDefault="00BA654B" w:rsidP="00BA654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а также на проведение </w:t>
      </w:r>
      <w:r w:rsidR="00B7094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редпрофильной подготовки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в 9 классе.</w:t>
      </w:r>
    </w:p>
    <w:p w:rsidR="00BA654B" w:rsidRPr="00BA654B" w:rsidRDefault="00BA654B" w:rsidP="00BA65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tbl>
      <w:tblPr>
        <w:tblStyle w:val="a6"/>
        <w:tblW w:w="0" w:type="auto"/>
        <w:tblInd w:w="840" w:type="dxa"/>
        <w:tblLook w:val="04A0"/>
      </w:tblPr>
      <w:tblGrid>
        <w:gridCol w:w="686"/>
        <w:gridCol w:w="5418"/>
        <w:gridCol w:w="3052"/>
      </w:tblGrid>
      <w:tr w:rsidR="00BA654B" w:rsidRPr="00BA654B" w:rsidTr="00BA65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8"/>
                <w:szCs w:val="24"/>
                <w:lang w:bidi="ru-RU"/>
              </w:rPr>
              <w:t>№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70949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8"/>
                <w:szCs w:val="24"/>
                <w:lang w:bidi="ru-RU"/>
              </w:rPr>
              <w:t>Название курсов</w:t>
            </w:r>
            <w:r w:rsidR="00B70949">
              <w:rPr>
                <w:rFonts w:ascii="Times New Roman" w:hAnsi="Times New Roman"/>
                <w:b/>
                <w:color w:val="000000"/>
                <w:sz w:val="28"/>
                <w:szCs w:val="24"/>
                <w:lang w:bidi="ru-RU"/>
              </w:rPr>
              <w:t xml:space="preserve"> предпрофильной подготовк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8"/>
                <w:szCs w:val="24"/>
                <w:lang w:bidi="ru-RU"/>
              </w:rPr>
              <w:t>Кол- во часов в год</w:t>
            </w:r>
          </w:p>
        </w:tc>
      </w:tr>
      <w:tr w:rsidR="00BA654B" w:rsidRPr="00BA654B" w:rsidTr="00BA65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  <w:t>1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  <w:t>«Орфография и пунктуация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096A82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  <w:t>35</w:t>
            </w:r>
          </w:p>
        </w:tc>
      </w:tr>
      <w:tr w:rsidR="00BA654B" w:rsidRPr="00BA654B" w:rsidTr="00BA654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  <w:t>2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  <w:t>«Я сдам ОГЭ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096A82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  <w:t>35</w:t>
            </w:r>
          </w:p>
        </w:tc>
      </w:tr>
    </w:tbl>
    <w:p w:rsidR="00BA654B" w:rsidRPr="00BA654B" w:rsidRDefault="00BA654B" w:rsidP="00BA65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Профориентационная работа в 9 классе реализуется через классные часы и 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lastRenderedPageBreak/>
        <w:t>внеклассные мероприятия.</w:t>
      </w:r>
    </w:p>
    <w:p w:rsidR="00BA654B" w:rsidRPr="00BA654B" w:rsidRDefault="00BA654B" w:rsidP="00BA654B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нформационная работа с учащимися и их родителями и профконсультирование организуется через проведение собраний с участниками образовательного процесса и оформление стендов.</w:t>
      </w:r>
    </w:p>
    <w:p w:rsidR="00BA654B" w:rsidRPr="00BA654B" w:rsidRDefault="00BA654B" w:rsidP="00BA654B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Максимальная учебная нагрузка не превышает допустимую.</w:t>
      </w: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4E0393" w:rsidRDefault="00BA654B" w:rsidP="0086593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В соответствии с ФГОС ООО, утвержденным приказом Министерства образования и науки РФ от 17 декабря 2010 года №1897, основная образовательная программа основного общего образования реализуется МБОУ СОШ</w:t>
      </w:r>
      <w:r w:rsidR="00614414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им. Дж. Х. Яндиева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с. Дачное через учебный план  и план внеурочной деятельности.</w:t>
      </w:r>
    </w:p>
    <w:p w:rsidR="0077746F" w:rsidRDefault="0077746F" w:rsidP="000702E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BA654B" w:rsidRPr="00BA654B" w:rsidRDefault="00DC5AAE" w:rsidP="000702E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="00BA654B"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Учебный план (недельный и годовой)</w:t>
      </w:r>
    </w:p>
    <w:p w:rsidR="00BA654B" w:rsidRPr="00BA654B" w:rsidRDefault="00B70949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для 5- </w:t>
      </w:r>
      <w:r w:rsidR="001762B6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9</w:t>
      </w:r>
      <w:r w:rsidR="00BA654B"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классов МБОУ «СОШ </w:t>
      </w:r>
      <w:r w:rsidR="000C69A9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им. Дж. Х. Яндиева </w:t>
      </w:r>
      <w:r w:rsidR="00BA654B"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с. Дачное»</w:t>
      </w: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tbl>
      <w:tblPr>
        <w:tblStyle w:val="a6"/>
        <w:tblW w:w="11483" w:type="dxa"/>
        <w:tblInd w:w="-318" w:type="dxa"/>
        <w:tblLayout w:type="fixed"/>
        <w:tblLook w:val="04A0"/>
      </w:tblPr>
      <w:tblGrid>
        <w:gridCol w:w="284"/>
        <w:gridCol w:w="1418"/>
        <w:gridCol w:w="99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  <w:gridCol w:w="851"/>
      </w:tblGrid>
      <w:tr w:rsidR="00F211BA" w:rsidRPr="00046853" w:rsidTr="00046853"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1BA" w:rsidRPr="00046853" w:rsidRDefault="00F211BA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Предмет</w:t>
            </w:r>
          </w:p>
          <w:p w:rsidR="00F211BA" w:rsidRPr="00046853" w:rsidRDefault="00F211BA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ные</w:t>
            </w:r>
          </w:p>
          <w:p w:rsidR="00F211BA" w:rsidRPr="00046853" w:rsidRDefault="00F211BA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BA" w:rsidRPr="00046853" w:rsidRDefault="00F211BA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Учебные предметы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BA" w:rsidRPr="00046853" w:rsidRDefault="00F211BA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BA" w:rsidRPr="00046853" w:rsidRDefault="00F211BA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Всего</w:t>
            </w:r>
          </w:p>
        </w:tc>
      </w:tr>
      <w:tr w:rsidR="00B52E96" w:rsidRPr="00046853" w:rsidTr="00046853"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а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б 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6а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6б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6в кл</w:t>
            </w:r>
            <w:r w:rsidR="00CD1C6A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7а 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7б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8 а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8 б 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9а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9б кл</w:t>
            </w:r>
            <w:r w:rsidR="00CD1C6A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</w:tr>
      <w:tr w:rsidR="00B52E96" w:rsidRPr="00046853" w:rsidTr="00BF327F">
        <w:trPr>
          <w:trHeight w:val="9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AA0A29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  <w:p w:rsidR="00B52E96" w:rsidRPr="00046853" w:rsidRDefault="00B52E96" w:rsidP="00AA0A29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  <w:p w:rsidR="00B52E96" w:rsidRPr="00046853" w:rsidRDefault="00B52E96" w:rsidP="00AA0A29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96" w:rsidRPr="00046853" w:rsidRDefault="00B52E96" w:rsidP="00CD1C6A">
            <w:pPr>
              <w:widowControl w:val="0"/>
              <w:ind w:left="82" w:hanging="8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Русский язык и литература.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7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B52E96" w:rsidRPr="00046853" w:rsidRDefault="00B52E96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7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6</w:t>
            </w:r>
          </w:p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2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6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2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6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2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8</w:t>
            </w:r>
          </w:p>
          <w:p w:rsidR="00B52E96" w:rsidRPr="00046853" w:rsidRDefault="00CE6346" w:rsidP="00CE63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680</w:t>
            </w:r>
            <w:r w:rsidR="00B52E9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B52E96" w:rsidRPr="00046853" w:rsidTr="00BF327F">
        <w:trPr>
          <w:trHeight w:val="9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E96" w:rsidRPr="00046853" w:rsidRDefault="00B52E96" w:rsidP="00BA654B">
            <w:pP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636D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3636D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636D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3636D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1E5891" w:rsidP="003636D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9</w:t>
            </w:r>
          </w:p>
          <w:p w:rsidR="00B52E96" w:rsidRPr="00046853" w:rsidRDefault="00CE6346" w:rsidP="001E589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</w:t>
            </w:r>
            <w:r w:rsidR="001E5891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015</w:t>
            </w:r>
            <w:r w:rsidR="00B52E9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B52E96" w:rsidRPr="00046853" w:rsidTr="00BF327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96" w:rsidRPr="00046853" w:rsidRDefault="00B52E96" w:rsidP="00BA654B">
            <w:pP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2E96" w:rsidRPr="00046853" w:rsidRDefault="00B52E96" w:rsidP="00AA0A29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Иностранный язык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E309B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E309B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7183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A7183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7183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A7183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7183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A7183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7183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A7183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7183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A7183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7183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A7183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CE6346" w:rsidP="00A7183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3</w:t>
            </w:r>
          </w:p>
          <w:p w:rsidR="00B52E96" w:rsidRPr="00046853" w:rsidRDefault="00CE6346" w:rsidP="00A7183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155</w:t>
            </w:r>
            <w:r w:rsidR="00B52E9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B52E96" w:rsidRPr="00046853" w:rsidTr="00BF327F">
        <w:trPr>
          <w:trHeight w:val="1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96" w:rsidRPr="00046853" w:rsidRDefault="00B52E96" w:rsidP="008933D5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Родной язык и 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  <w:p w:rsidR="00B52E96" w:rsidRPr="00046853" w:rsidRDefault="00B52E96" w:rsidP="00423A21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  <w:p w:rsidR="00B52E96" w:rsidRPr="00046853" w:rsidRDefault="00B52E96" w:rsidP="00CC079A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CE6346" w:rsidRPr="00046853" w:rsidRDefault="00CE634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CE6346" w:rsidRPr="00046853" w:rsidRDefault="00CE634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CE634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2</w:t>
            </w:r>
          </w:p>
          <w:p w:rsidR="00B52E96" w:rsidRPr="00046853" w:rsidRDefault="00CE634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70</w:t>
            </w:r>
            <w:r w:rsidR="00B52E9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B52E96" w:rsidRPr="00046853" w:rsidTr="00BF327F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CE634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1</w:t>
            </w:r>
          </w:p>
          <w:p w:rsidR="00B52E96" w:rsidRPr="00046853" w:rsidRDefault="00CE6346" w:rsidP="00423A21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85</w:t>
            </w:r>
            <w:r w:rsidR="00B52E9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B52E96" w:rsidRPr="00046853" w:rsidTr="00BF327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Математика и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7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B52E96" w:rsidRPr="00046853" w:rsidRDefault="00B52E96" w:rsidP="00CC079A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7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7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7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7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5</w:t>
            </w:r>
          </w:p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875)</w:t>
            </w:r>
          </w:p>
        </w:tc>
      </w:tr>
      <w:tr w:rsidR="00B52E96" w:rsidRPr="00046853" w:rsidTr="00BF327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E96" w:rsidRPr="00046853" w:rsidRDefault="00B52E96" w:rsidP="00BA654B">
            <w:pP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4A1B8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8</w:t>
            </w:r>
          </w:p>
          <w:p w:rsidR="00B52E9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63</w:t>
            </w:r>
            <w:r w:rsidR="00B52E9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)</w:t>
            </w:r>
          </w:p>
        </w:tc>
      </w:tr>
      <w:tr w:rsidR="00B52E96" w:rsidRPr="00046853" w:rsidTr="00BF327F">
        <w:trPr>
          <w:trHeight w:val="13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E96" w:rsidRPr="00046853" w:rsidRDefault="00B52E96" w:rsidP="00BA654B">
            <w:pP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CE6346" w:rsidRPr="00046853" w:rsidRDefault="00CE6346" w:rsidP="00CE63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  <w:p w:rsidR="00B52E96" w:rsidRPr="00046853" w:rsidRDefault="00B52E96" w:rsidP="00CE6346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CE6346" w:rsidRPr="00046853" w:rsidRDefault="00CE6346" w:rsidP="00CE63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  <w:p w:rsidR="00B52E96" w:rsidRPr="00046853" w:rsidRDefault="00B52E96" w:rsidP="00CE6346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2</w:t>
            </w:r>
          </w:p>
          <w:p w:rsidR="00B52E9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420</w:t>
            </w:r>
            <w:r w:rsidR="00B52E9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)</w:t>
            </w:r>
          </w:p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</w:tr>
      <w:tr w:rsidR="00B52E96" w:rsidRPr="00046853" w:rsidTr="00BF327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E96" w:rsidRPr="00046853" w:rsidRDefault="00B52E96" w:rsidP="00BA654B">
            <w:pP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A1B8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4A1B8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CE634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6</w:t>
            </w:r>
          </w:p>
          <w:p w:rsidR="00B52E96" w:rsidRPr="00046853" w:rsidRDefault="00CE634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210</w:t>
            </w:r>
            <w:r w:rsidR="00B52E9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B52E96" w:rsidRPr="00046853" w:rsidTr="00BF327F">
        <w:trPr>
          <w:trHeight w:val="3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96" w:rsidRPr="00046853" w:rsidRDefault="00B52E96" w:rsidP="00AA0A29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Общественно- научные предметы</w:t>
            </w:r>
          </w:p>
          <w:p w:rsidR="00B52E96" w:rsidRPr="00046853" w:rsidRDefault="00B52E96" w:rsidP="00AA0A29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  <w:p w:rsidR="00B52E96" w:rsidRPr="00046853" w:rsidRDefault="00B52E96" w:rsidP="00AA0A29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  <w:p w:rsidR="00B52E96" w:rsidRPr="00046853" w:rsidRDefault="00B52E96" w:rsidP="00AA0A29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  <w:p w:rsidR="00B52E96" w:rsidRPr="00046853" w:rsidRDefault="00B52E96" w:rsidP="00AA0A29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История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CE6346" w:rsidRPr="00046853" w:rsidRDefault="00CE6346" w:rsidP="00CE63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  <w:p w:rsidR="00CE6346" w:rsidRPr="00046853" w:rsidRDefault="00CE634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CE6346" w:rsidRPr="00046853" w:rsidRDefault="00CE6346" w:rsidP="00CE63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  <w:p w:rsidR="00CE6346" w:rsidRPr="00046853" w:rsidRDefault="00CE634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CE634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2</w:t>
            </w:r>
          </w:p>
          <w:p w:rsidR="00B52E96" w:rsidRPr="00046853" w:rsidRDefault="00CE634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7</w:t>
            </w:r>
            <w:r w:rsidR="00B52E9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)</w:t>
            </w:r>
          </w:p>
        </w:tc>
      </w:tr>
      <w:tr w:rsidR="00B52E96" w:rsidRPr="00046853" w:rsidTr="00BF327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E96" w:rsidRPr="00046853" w:rsidRDefault="00B52E96" w:rsidP="00BA654B">
            <w:pP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Обществознание (вкл. экономику и пра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9</w:t>
            </w:r>
          </w:p>
          <w:p w:rsidR="00B52E9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15</w:t>
            </w:r>
            <w:r w:rsidR="00B52E9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B52E96" w:rsidRPr="00046853" w:rsidTr="00BF327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E96" w:rsidRPr="00BA654B" w:rsidRDefault="00B52E96" w:rsidP="00BA654B">
            <w:pP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BA654B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3078F3" w:rsidRPr="00046853" w:rsidRDefault="003078F3" w:rsidP="003078F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3078F3" w:rsidRPr="00046853" w:rsidRDefault="003078F3" w:rsidP="003078F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7</w:t>
            </w:r>
          </w:p>
          <w:p w:rsidR="00B52E96" w:rsidRPr="00046853" w:rsidRDefault="003078F3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595</w:t>
            </w:r>
            <w:r w:rsidR="00B52E9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B52E96" w:rsidRPr="00046853" w:rsidTr="00BF327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BA654B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Естественно- научные 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B52E96" w:rsidRPr="00046853" w:rsidRDefault="00B52E9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3078F3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4</w:t>
            </w:r>
          </w:p>
          <w:p w:rsidR="00B52E96" w:rsidRPr="00046853" w:rsidRDefault="003078F3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49</w:t>
            </w:r>
            <w:r w:rsidR="00B52E9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)</w:t>
            </w:r>
          </w:p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</w:tr>
      <w:tr w:rsidR="00B52E96" w:rsidRPr="00046853" w:rsidTr="00BF327F">
        <w:trPr>
          <w:trHeight w:val="35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E96" w:rsidRPr="00BA654B" w:rsidRDefault="00B52E96" w:rsidP="00BA654B">
            <w:pP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96" w:rsidRPr="00BA654B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3078F3" w:rsidRPr="00046853" w:rsidRDefault="003078F3" w:rsidP="003078F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3078F3" w:rsidRPr="00046853" w:rsidRDefault="003078F3" w:rsidP="003078F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3078F3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8</w:t>
            </w:r>
          </w:p>
          <w:p w:rsidR="00B52E96" w:rsidRPr="00046853" w:rsidRDefault="003078F3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280</w:t>
            </w:r>
            <w:r w:rsidR="00B52E9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B52E96" w:rsidRPr="00BA654B" w:rsidTr="00BF327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E96" w:rsidRPr="00BA654B" w:rsidRDefault="00B52E96" w:rsidP="00BA654B">
            <w:pP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BA654B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3078F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3078F3" w:rsidRPr="00046853" w:rsidRDefault="003078F3" w:rsidP="003078F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3078F3" w:rsidRPr="00046853" w:rsidRDefault="003078F3" w:rsidP="003078F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3078F3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5</w:t>
            </w:r>
          </w:p>
          <w:p w:rsidR="00B52E96" w:rsidRPr="00046853" w:rsidRDefault="003078F3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52</w:t>
            </w:r>
            <w:r w:rsidR="00B52E9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)</w:t>
            </w:r>
          </w:p>
        </w:tc>
      </w:tr>
      <w:tr w:rsidR="00B52E96" w:rsidRPr="00BA654B" w:rsidTr="00BF327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BA654B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96" w:rsidRPr="00BA654B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657C4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B657C4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657C4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B657C4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9</w:t>
            </w:r>
          </w:p>
          <w:p w:rsidR="00B52E96" w:rsidRPr="00046853" w:rsidRDefault="00B52E9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15)</w:t>
            </w:r>
          </w:p>
          <w:p w:rsidR="003078F3" w:rsidRPr="00046853" w:rsidRDefault="003078F3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  <w:p w:rsidR="00B52E96" w:rsidRPr="00046853" w:rsidRDefault="00B52E9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7</w:t>
            </w:r>
          </w:p>
          <w:p w:rsidR="00B52E96" w:rsidRPr="00046853" w:rsidRDefault="00B52E9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245)</w:t>
            </w:r>
          </w:p>
          <w:p w:rsidR="00B52E96" w:rsidRPr="00046853" w:rsidRDefault="00B52E96" w:rsidP="00B657C4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</w:tr>
      <w:tr w:rsidR="00B52E96" w:rsidRPr="00BA654B" w:rsidTr="00BF327F">
        <w:trPr>
          <w:trHeight w:val="7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E96" w:rsidRPr="00BA654B" w:rsidRDefault="00B52E96" w:rsidP="00BA654B">
            <w:pP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96" w:rsidRPr="00BA654B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4A1B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4A1B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B52E96" w:rsidRPr="00046853" w:rsidRDefault="00B52E96" w:rsidP="00A061C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657C4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71003E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</w:tr>
      <w:tr w:rsidR="00B52E96" w:rsidRPr="00BA654B" w:rsidTr="00BF327F">
        <w:trPr>
          <w:trHeight w:val="45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E96" w:rsidRPr="00BA654B" w:rsidRDefault="00B52E96" w:rsidP="00BA654B">
            <w:pP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BA654B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657C4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657C4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E96" w:rsidRPr="00046853" w:rsidRDefault="00B52E9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</w:tr>
      <w:tr w:rsidR="00B52E96" w:rsidRPr="00BA654B" w:rsidTr="00BF327F">
        <w:trPr>
          <w:trHeight w:val="7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BA654B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96" w:rsidRPr="00BA654B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2B19">
              <w:rPr>
                <w:rFonts w:ascii="Times New Roman" w:hAnsi="Times New Roman"/>
                <w:color w:val="000000"/>
                <w:szCs w:val="24"/>
                <w:lang w:bidi="ru-RU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B52E96" w:rsidRPr="00046853" w:rsidRDefault="00B52E96" w:rsidP="00A061C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104DB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104DB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6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560)</w:t>
            </w:r>
          </w:p>
          <w:p w:rsidR="00B52E96" w:rsidRPr="00046853" w:rsidRDefault="00B52E9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</w:tr>
      <w:tr w:rsidR="00CE6346" w:rsidRPr="00BA654B" w:rsidTr="00BF327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46" w:rsidRPr="00BA654B" w:rsidRDefault="00CE6346" w:rsidP="00BA654B">
            <w:pP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BA654B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Черчение и граф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CE6346" w:rsidRPr="00046853" w:rsidRDefault="00CE634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CE6346" w:rsidRPr="00046853" w:rsidRDefault="00CE6346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46" w:rsidRPr="00046853" w:rsidRDefault="00CE6346" w:rsidP="00BA654B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</w:tr>
      <w:tr w:rsidR="00CE6346" w:rsidRPr="00BA654B" w:rsidTr="00BF327F">
        <w:trPr>
          <w:trHeight w:val="40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46" w:rsidRPr="00BA654B" w:rsidRDefault="00CE6346" w:rsidP="00DE46FC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46" w:rsidRPr="00BA654B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bidi="ru-RU"/>
              </w:rPr>
              <w:t>Физическая культура и основы</w:t>
            </w:r>
            <w:r w:rsidRPr="001A2B19">
              <w:rPr>
                <w:rFonts w:ascii="Times New Roman" w:hAnsi="Times New Roman"/>
                <w:color w:val="000000"/>
                <w:szCs w:val="24"/>
                <w:lang w:bidi="ru-RU"/>
              </w:rPr>
              <w:t xml:space="preserve"> безоп</w:t>
            </w:r>
            <w:r>
              <w:rPr>
                <w:rFonts w:ascii="Times New Roman" w:hAnsi="Times New Roman"/>
                <w:color w:val="000000"/>
                <w:szCs w:val="24"/>
                <w:lang w:bidi="ru-RU"/>
              </w:rPr>
              <w:t>асности жизнедеятель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ОБЖ</w:t>
            </w:r>
          </w:p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CE6346" w:rsidRPr="00046853" w:rsidRDefault="00CE634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CE6346" w:rsidRPr="00046853" w:rsidRDefault="00CE634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CE6346" w:rsidRPr="00046853" w:rsidRDefault="00CE634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CE6346" w:rsidRPr="00046853" w:rsidRDefault="00CE634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3078F3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CE6346" w:rsidRPr="00046853" w:rsidRDefault="003078F3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4</w:t>
            </w:r>
            <w:r w:rsidR="00CE634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)</w:t>
            </w:r>
          </w:p>
        </w:tc>
      </w:tr>
      <w:tr w:rsidR="00CE6346" w:rsidRPr="00BA654B" w:rsidTr="00BF327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46" w:rsidRPr="00BA654B" w:rsidRDefault="00CE6346" w:rsidP="00BA654B">
            <w:pP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BA654B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CE6346" w:rsidRPr="00046853" w:rsidRDefault="00CE6346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52E9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CE6346" w:rsidRPr="00046853" w:rsidRDefault="00CE6346" w:rsidP="00B52E9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CE6346" w:rsidRPr="00046853" w:rsidRDefault="00CE6346" w:rsidP="004B0632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CE6346" w:rsidRPr="00046853" w:rsidRDefault="00CE6346" w:rsidP="00A00F0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CE6346" w:rsidRPr="00046853" w:rsidRDefault="00CE634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</w:t>
            </w:r>
          </w:p>
          <w:p w:rsidR="00CE6346" w:rsidRPr="00046853" w:rsidRDefault="00CE6346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0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46" w:rsidRPr="00046853" w:rsidRDefault="003078F3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33</w:t>
            </w:r>
          </w:p>
          <w:p w:rsidR="00CE6346" w:rsidRPr="00046853" w:rsidRDefault="003078F3" w:rsidP="00311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155</w:t>
            </w:r>
            <w:r w:rsidR="00CE634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3078F3" w:rsidRPr="00046853" w:rsidTr="00BF327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3" w:rsidRPr="00BA654B" w:rsidRDefault="003078F3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3" w:rsidRPr="00046853" w:rsidRDefault="003078F3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Итого:</w:t>
            </w:r>
          </w:p>
          <w:p w:rsidR="003078F3" w:rsidRPr="00046853" w:rsidRDefault="003078F3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F3" w:rsidRPr="00046853" w:rsidRDefault="003078F3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0</w:t>
            </w:r>
          </w:p>
          <w:p w:rsidR="003078F3" w:rsidRPr="00046853" w:rsidRDefault="003078F3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0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3" w:rsidRPr="00046853" w:rsidRDefault="003078F3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0</w:t>
            </w:r>
          </w:p>
          <w:p w:rsidR="003078F3" w:rsidRPr="00046853" w:rsidRDefault="00046853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050</w:t>
            </w:r>
            <w:r w:rsidR="003078F3"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3" w:rsidRPr="00046853" w:rsidRDefault="003078F3" w:rsidP="00B52E9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2</w:t>
            </w:r>
          </w:p>
          <w:p w:rsidR="003078F3" w:rsidRPr="00046853" w:rsidRDefault="003078F3" w:rsidP="00B52E9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1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F3" w:rsidRPr="00046853" w:rsidRDefault="003078F3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2</w:t>
            </w:r>
          </w:p>
          <w:p w:rsidR="003078F3" w:rsidRPr="00046853" w:rsidRDefault="003078F3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1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3" w:rsidRPr="00046853" w:rsidRDefault="003078F3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2</w:t>
            </w:r>
          </w:p>
          <w:p w:rsidR="003078F3" w:rsidRPr="00046853" w:rsidRDefault="003078F3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1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3" w:rsidRPr="00046853" w:rsidRDefault="003078F3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3</w:t>
            </w:r>
          </w:p>
          <w:p w:rsidR="003078F3" w:rsidRPr="00046853" w:rsidRDefault="003078F3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15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3" w:rsidRPr="00046853" w:rsidRDefault="003078F3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3</w:t>
            </w:r>
          </w:p>
          <w:p w:rsidR="003078F3" w:rsidRPr="00046853" w:rsidRDefault="003078F3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15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3" w:rsidRPr="00046853" w:rsidRDefault="003078F3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4 (11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3" w:rsidRPr="00046853" w:rsidRDefault="003078F3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4</w:t>
            </w:r>
          </w:p>
          <w:p w:rsidR="003078F3" w:rsidRPr="00046853" w:rsidRDefault="003078F3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19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3" w:rsidRPr="00046853" w:rsidRDefault="003078F3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4</w:t>
            </w:r>
          </w:p>
          <w:p w:rsidR="003078F3" w:rsidRPr="00046853" w:rsidRDefault="003078F3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1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3" w:rsidRPr="00046853" w:rsidRDefault="003078F3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4</w:t>
            </w:r>
          </w:p>
          <w:p w:rsidR="003078F3" w:rsidRPr="00046853" w:rsidRDefault="003078F3" w:rsidP="008519B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1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F3" w:rsidRPr="00046853" w:rsidRDefault="003078F3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58</w:t>
            </w:r>
          </w:p>
          <w:p w:rsidR="003078F3" w:rsidRPr="00046853" w:rsidRDefault="003078F3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2530)</w:t>
            </w:r>
          </w:p>
        </w:tc>
      </w:tr>
      <w:tr w:rsidR="00CE6346" w:rsidRPr="00BA654B" w:rsidTr="00BF327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D93141" w:rsidRDefault="00CE6346" w:rsidP="00DC73E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11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3" w:rsidRPr="00046853" w:rsidRDefault="00CE6346" w:rsidP="003F5A7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 w:bidi="ru-RU"/>
              </w:rPr>
              <w:t>Часть, формируемая участниками образовательного процесса</w:t>
            </w:r>
          </w:p>
        </w:tc>
      </w:tr>
      <w:tr w:rsidR="00CE6346" w:rsidRPr="00BA654B" w:rsidTr="00BF327F">
        <w:trPr>
          <w:trHeight w:val="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Default="00CE634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1A2B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sz w:val="20"/>
                <w:szCs w:val="20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sz w:val="20"/>
                <w:szCs w:val="20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FE0955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4</w:t>
            </w:r>
          </w:p>
          <w:p w:rsidR="00CE6346" w:rsidRPr="00046853" w:rsidRDefault="00FE0955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140</w:t>
            </w:r>
            <w:r w:rsidR="00CE634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CE6346" w:rsidRPr="00BA654B" w:rsidTr="00BF327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Default="00CE634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sz w:val="20"/>
                <w:szCs w:val="20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sz w:val="20"/>
                <w:szCs w:val="20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FE0955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CE6346" w:rsidRPr="00046853" w:rsidRDefault="00FE0955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</w:t>
            </w:r>
            <w:r w:rsidR="00CE6346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77746F" w:rsidRPr="00BA654B" w:rsidTr="00BF327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F" w:rsidRDefault="0077746F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F" w:rsidRPr="00046853" w:rsidRDefault="0077746F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F" w:rsidRPr="00046853" w:rsidRDefault="0077746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F" w:rsidRPr="00046853" w:rsidRDefault="0077746F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F" w:rsidRPr="00046853" w:rsidRDefault="0077746F">
            <w:pPr>
              <w:rPr>
                <w:sz w:val="20"/>
                <w:szCs w:val="20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F" w:rsidRPr="00046853" w:rsidRDefault="0077746F">
            <w:pPr>
              <w:rPr>
                <w:sz w:val="20"/>
                <w:szCs w:val="20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F" w:rsidRPr="00046853" w:rsidRDefault="0077746F">
            <w:pPr>
              <w:rPr>
                <w:sz w:val="20"/>
                <w:szCs w:val="20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F" w:rsidRPr="00046853" w:rsidRDefault="0077746F">
            <w:pPr>
              <w:rPr>
                <w:sz w:val="20"/>
                <w:szCs w:val="20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F" w:rsidRPr="00046853" w:rsidRDefault="0077746F">
            <w:pPr>
              <w:rPr>
                <w:sz w:val="20"/>
                <w:szCs w:val="20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F" w:rsidRPr="00046853" w:rsidRDefault="0077746F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F" w:rsidRPr="00046853" w:rsidRDefault="0077746F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F" w:rsidRPr="00046853" w:rsidRDefault="0077746F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F" w:rsidRPr="00046853" w:rsidRDefault="0077746F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F" w:rsidRPr="00046853" w:rsidRDefault="0077746F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5</w:t>
            </w:r>
          </w:p>
          <w:p w:rsidR="0077746F" w:rsidRPr="00046853" w:rsidRDefault="0077746F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210)</w:t>
            </w:r>
          </w:p>
        </w:tc>
      </w:tr>
      <w:tr w:rsidR="00CE6346" w:rsidRPr="00BA654B" w:rsidTr="00BF327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Default="00CE634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sz w:val="20"/>
                <w:szCs w:val="20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sz w:val="20"/>
                <w:szCs w:val="20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</w:tr>
      <w:tr w:rsidR="00CE6346" w:rsidRPr="00BA654B" w:rsidTr="00BF327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Default="00CE634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sz w:val="20"/>
                <w:szCs w:val="20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sz w:val="20"/>
                <w:szCs w:val="20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</w:tr>
      <w:tr w:rsidR="00CE6346" w:rsidRPr="00BA654B" w:rsidTr="00BF327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Default="00CE634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Предпрофильная подготовка по математике</w:t>
            </w:r>
            <w:r w:rsidR="00FE0955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«Я сдам ОГЭ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5" w:rsidRPr="00046853" w:rsidRDefault="00FE0955" w:rsidP="00FE095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CE6346" w:rsidRPr="00046853" w:rsidRDefault="00FE0955" w:rsidP="00FE095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</w:tr>
      <w:tr w:rsidR="00CE6346" w:rsidRPr="00BA654B" w:rsidTr="00BF327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Default="00CE634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Предпрофильная подготовка по русскому языку</w:t>
            </w:r>
            <w:r w:rsidR="00FE0955"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 xml:space="preserve"> «Орфография и пунктуа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1</w:t>
            </w:r>
          </w:p>
          <w:p w:rsidR="00CE6346" w:rsidRPr="00046853" w:rsidRDefault="00CE6346" w:rsidP="00F6434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3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5" w:rsidRPr="00046853" w:rsidRDefault="00FE0955" w:rsidP="00FE095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2</w:t>
            </w:r>
          </w:p>
          <w:p w:rsidR="00CE6346" w:rsidRPr="00046853" w:rsidRDefault="00FE0955" w:rsidP="00FE095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(70)</w:t>
            </w:r>
          </w:p>
        </w:tc>
      </w:tr>
      <w:tr w:rsidR="00CE6346" w:rsidRPr="00BA654B" w:rsidTr="00BF327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314E1E" w:rsidRDefault="00CE634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32"/>
                <w:szCs w:val="24"/>
                <w:lang w:bidi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Итого 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2 (11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2</w:t>
            </w:r>
          </w:p>
          <w:p w:rsidR="00CE6346" w:rsidRPr="00046853" w:rsidRDefault="00CE6346" w:rsidP="00F6434D">
            <w:pPr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1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52E9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3</w:t>
            </w:r>
          </w:p>
          <w:p w:rsidR="00CE6346" w:rsidRPr="00046853" w:rsidRDefault="00CE6346" w:rsidP="00B52E96">
            <w:pPr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15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3</w:t>
            </w:r>
          </w:p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15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3</w:t>
            </w:r>
          </w:p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15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5</w:t>
            </w:r>
          </w:p>
          <w:p w:rsidR="00CE6346" w:rsidRPr="00046853" w:rsidRDefault="00CE6346" w:rsidP="00F6434D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22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5</w:t>
            </w:r>
          </w:p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2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6</w:t>
            </w:r>
          </w:p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2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6</w:t>
            </w:r>
          </w:p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26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6</w:t>
            </w:r>
          </w:p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2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6</w:t>
            </w:r>
          </w:p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2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A727B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377</w:t>
            </w:r>
          </w:p>
          <w:p w:rsidR="00CE6346" w:rsidRPr="00046853" w:rsidRDefault="00A727B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(13195</w:t>
            </w:r>
            <w:r w:rsidR="00CE6346" w:rsidRPr="00046853">
              <w:rPr>
                <w:rFonts w:ascii="Times New Roman" w:hAnsi="Times New Roman"/>
                <w:b/>
                <w:color w:val="000000"/>
                <w:sz w:val="18"/>
                <w:szCs w:val="20"/>
                <w:lang w:bidi="ru-RU"/>
              </w:rPr>
              <w:t>)</w:t>
            </w:r>
          </w:p>
        </w:tc>
      </w:tr>
      <w:tr w:rsidR="00CE6346" w:rsidRPr="00BA654B" w:rsidTr="00BF327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Default="00CE634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Деление на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327B7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CE6346" w:rsidRPr="00BA654B" w:rsidTr="00BF327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Default="00CE6346" w:rsidP="00CE63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CE63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Надомное 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CE63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CE63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CE634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CE63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CE63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CE63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CE63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CE63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CE63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CE63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CE63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46" w:rsidRPr="00046853" w:rsidRDefault="00CE6346" w:rsidP="00CE63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0"/>
                <w:lang w:bidi="ru-RU"/>
              </w:rPr>
              <w:t>0</w:t>
            </w:r>
          </w:p>
        </w:tc>
      </w:tr>
    </w:tbl>
    <w:p w:rsidR="00FA40C1" w:rsidRDefault="00FA40C1" w:rsidP="00CE634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1A2B19" w:rsidRDefault="001A2B19" w:rsidP="00324037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1A2B19" w:rsidRDefault="001A2B19" w:rsidP="00324037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0C69A9" w:rsidRDefault="000C69A9" w:rsidP="00BA654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91A02" w:rsidRDefault="00E91A02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BA654B" w:rsidRPr="00BA654B" w:rsidRDefault="00BA654B" w:rsidP="001762B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lastRenderedPageBreak/>
        <w:t>ПОЯСНИТЕЛЬНАЯ ЗАПИСКА</w:t>
      </w: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к учебному плану </w:t>
      </w:r>
    </w:p>
    <w:p w:rsidR="00BA654B" w:rsidRP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МБОУ «СОШ </w:t>
      </w:r>
      <w:r w:rsidR="000C69A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им. Дж. Х. Яндиева </w:t>
      </w:r>
      <w:r w:rsidRPr="00BA654B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. Дачное»</w:t>
      </w:r>
    </w:p>
    <w:p w:rsidR="00BA654B" w:rsidRPr="00BA654B" w:rsidRDefault="001762B6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на 2019- 2020</w:t>
      </w:r>
      <w:r w:rsidR="00BA654B"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учебный год</w:t>
      </w:r>
    </w:p>
    <w:p w:rsidR="00BA654B" w:rsidRDefault="00BA654B" w:rsidP="00BA65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(3 ступень)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10-11 классов составлен на основе федерального базисного учебного плана 2004 г.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Учебный план предполагает функционально полный, но минимальный их набор. Обязательными базовыми общеобразовательными учебными предметами являются: "Русский язык", "Литература", "Иностранный язык", "Математика", </w:t>
      </w:r>
      <w:r w:rsidR="00C9067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тика»</w:t>
      </w:r>
      <w:r w:rsidR="0077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>"История", "Физическая культура", "Основы безопасности жизнедеятельности", « Астрономия», а также интегрированные учебные предметы "Обществознан</w:t>
      </w:r>
      <w:r w:rsidR="00B1682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(включая экономику и право)".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(национально-региональный) компонент для 10 - 11 классов представлен количеством часов, отводимых на его изучение.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упени среднего общего образования в региональный (национально-региональный) компонент перенесены часы: 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>-в 10 классе - 1 час в неделю учебного пред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«Традиционная культура ингушей</w:t>
      </w: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>-в 11 классе - 1 час в неделю учебного пред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«Традиционная культура ингушей</w:t>
      </w: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формирования федерального компонента остался резерв в количестве 4 часов в 10 классах и 5 часов в 11-х классах, и эти часы перешли  в компонент образовательного учреждения.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, переданные в компонент образовательного учреждения, используются для преподавания учебных предметов: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192" w:rsidRPr="00CC4192" w:rsidRDefault="00CC4192" w:rsidP="008933D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192">
        <w:rPr>
          <w:rFonts w:ascii="Times New Roman" w:eastAsia="Calibri" w:hAnsi="Times New Roman" w:cs="Times New Roman"/>
          <w:sz w:val="28"/>
          <w:szCs w:val="28"/>
        </w:rPr>
        <w:t xml:space="preserve">       10 класс-   1 час русского языка для развития содержания базового учебного предмета, что позволит получить дополнительную подготовку для сдачи единого государственного экзамена; 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10 класс-   1 час математики для развития содержания базового учебного предмета, что позволит получить дополнительную подготовку для сдачи единого государственного экзамена;  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     10 класс  -    1 час химии  для подготовки к ЕГЭ 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   10 класс   -1 час физики для развития содержания базового учебного предмета, что позволит получить дополнительную подготовку для сдачи единого государственного экзамена;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      11 класс - 1час русского языка для развития содержания базового учебного предмета, что позволит получить дополнительную подготовку для сдачи единого государственного экзамена;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 11  класс- 1час математики для развития содержания базового учебного предмета, что позволит получить дополнительную подготовку для сдачи единого государственного экзамена; 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    11 класс    физика         -      1 час  для прохождения программного материала  и подготовке к ЕГЭ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>8.     11 класс     химия          -     1 час  для прохождения программного материала и подготовке к ЕГЭ.</w:t>
      </w:r>
    </w:p>
    <w:p w:rsidR="00CC4192" w:rsidRPr="00CC4192" w:rsidRDefault="00CC4192" w:rsidP="00893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9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>9.     11 класс     биология     -     1 час  для прохождения программного материала и подготовке к ЕГЭ.</w:t>
      </w:r>
    </w:p>
    <w:p w:rsidR="008933D5" w:rsidRDefault="008933D5" w:rsidP="008933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192" w:rsidRPr="00CC4192" w:rsidRDefault="00CC4192" w:rsidP="00B77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(недельный)</w:t>
      </w:r>
    </w:p>
    <w:p w:rsidR="00CC4192" w:rsidRPr="00CC4192" w:rsidRDefault="00CC4192" w:rsidP="00CC41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Pr="00CC419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11 классов МБ</w:t>
      </w:r>
      <w:r w:rsidR="00B7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СОШ им. Дж. Х. Яндиева с. Дачное»</w:t>
      </w:r>
    </w:p>
    <w:p w:rsidR="00CC4192" w:rsidRPr="00CC4192" w:rsidRDefault="001762B6" w:rsidP="003F5A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 2020</w:t>
      </w:r>
      <w:r w:rsidR="003F5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tbl>
      <w:tblPr>
        <w:tblpPr w:leftFromText="180" w:rightFromText="180" w:vertAnchor="text" w:horzAnchor="page" w:tblpX="468" w:tblpY="76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2977"/>
        <w:gridCol w:w="3262"/>
        <w:gridCol w:w="1418"/>
        <w:gridCol w:w="1134"/>
        <w:gridCol w:w="1417"/>
      </w:tblGrid>
      <w:tr w:rsidR="00480AED" w:rsidRPr="00CC4192" w:rsidTr="00046853">
        <w:trPr>
          <w:trHeight w:val="4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ind w:right="4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ind w:right="4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ED" w:rsidRPr="003F5A75" w:rsidRDefault="00480AED" w:rsidP="00046853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480AED" w:rsidRPr="00CC4192" w:rsidTr="00046853">
        <w:trPr>
          <w:trHeight w:val="41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0AED" w:rsidRPr="00CC4192" w:rsidTr="00046853">
        <w:trPr>
          <w:trHeight w:val="419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2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0AED" w:rsidRPr="00CC4192" w:rsidTr="00046853">
        <w:trPr>
          <w:trHeight w:val="70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0AED" w:rsidRPr="00CC4192" w:rsidTr="00046853">
        <w:trPr>
          <w:trHeight w:val="559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0AED" w:rsidRPr="00CC4192" w:rsidTr="00046853">
        <w:trPr>
          <w:trHeight w:val="564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культура ингуш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0AED" w:rsidRPr="00CC4192" w:rsidTr="00046853">
        <w:trPr>
          <w:trHeight w:val="531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90672" w:rsidRPr="00CC4192" w:rsidTr="00046853">
        <w:trPr>
          <w:trHeight w:val="454"/>
        </w:trPr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672" w:rsidRPr="003F5A75" w:rsidRDefault="00C90672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672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72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72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72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72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90672" w:rsidRPr="00CC4192" w:rsidTr="00046853">
        <w:trPr>
          <w:trHeight w:val="454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672" w:rsidRPr="003F5A75" w:rsidRDefault="00C90672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672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72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72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72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72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0672" w:rsidRPr="00CC4192" w:rsidTr="00046853">
        <w:trPr>
          <w:trHeight w:val="454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672" w:rsidRPr="003F5A75" w:rsidRDefault="00C90672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672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72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72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72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72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0AED" w:rsidRPr="00CC4192" w:rsidTr="00046853">
        <w:trPr>
          <w:trHeight w:val="1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77746F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77746F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77746F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0AED" w:rsidRPr="00CC4192" w:rsidTr="00046853">
        <w:trPr>
          <w:trHeight w:val="454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се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DC5AAE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0AED" w:rsidRPr="00CC4192" w:rsidTr="00046853">
        <w:trPr>
          <w:trHeight w:val="60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77746F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77746F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77746F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00E7" w:rsidRPr="00CC4192" w:rsidTr="00046853">
        <w:trPr>
          <w:trHeight w:val="45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 – научные предме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00E7" w:rsidRPr="00CC4192" w:rsidTr="00046853">
        <w:trPr>
          <w:trHeight w:val="409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DC5AAE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00E7" w:rsidRPr="00CC4192" w:rsidTr="00046853">
        <w:trPr>
          <w:trHeight w:val="351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00E7" w:rsidRPr="00CC4192" w:rsidTr="00046853">
        <w:trPr>
          <w:trHeight w:val="454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00E7" w:rsidRPr="00CC4192" w:rsidTr="00046853">
        <w:trPr>
          <w:trHeight w:val="454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0AED" w:rsidRPr="00CC4192" w:rsidTr="00046853">
        <w:trPr>
          <w:trHeight w:val="4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C90672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0AED" w:rsidRPr="00CC4192" w:rsidTr="00046853">
        <w:trPr>
          <w:trHeight w:val="45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0AED" w:rsidRPr="00CC4192" w:rsidTr="00046853">
        <w:trPr>
          <w:trHeight w:val="454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0AED" w:rsidRPr="00CC4192" w:rsidTr="00046853">
        <w:trPr>
          <w:trHeight w:val="454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 w:rsidR="00C90672" w:rsidRPr="003F5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DC5AAE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</w:tbl>
    <w:p w:rsidR="00CC4192" w:rsidRPr="00CC4192" w:rsidRDefault="00CC4192" w:rsidP="00CC41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192" w:rsidRPr="00CC4192" w:rsidRDefault="00CC4192" w:rsidP="00CC4192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192" w:rsidRPr="00CC4192" w:rsidRDefault="00CC4192" w:rsidP="00CC4192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CC4192" w:rsidRPr="00CC4192" w:rsidRDefault="00CC4192" w:rsidP="00480A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 (годовой)</w:t>
      </w:r>
    </w:p>
    <w:p w:rsidR="00CC4192" w:rsidRPr="00CC4192" w:rsidRDefault="00CC4192" w:rsidP="00CC41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Pr="00CC419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11 классов МБ</w:t>
      </w:r>
      <w:r w:rsidR="00AF6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СОШ им. Дж. Х. Яндиева с. Дачное»</w:t>
      </w:r>
    </w:p>
    <w:p w:rsidR="00CC4192" w:rsidRPr="00CC4192" w:rsidRDefault="003D00E7" w:rsidP="00CC41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 2020</w:t>
      </w:r>
      <w:r w:rsidR="00CC4192" w:rsidRPr="00CC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BA654B" w:rsidRPr="00BA654B" w:rsidRDefault="00BA654B" w:rsidP="00BA65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32"/>
          <w:szCs w:val="24"/>
          <w:lang w:eastAsia="ru-RU" w:bidi="ru-RU"/>
        </w:rPr>
      </w:pPr>
    </w:p>
    <w:tbl>
      <w:tblPr>
        <w:tblpPr w:leftFromText="180" w:rightFromText="180" w:vertAnchor="text" w:horzAnchor="page" w:tblpX="468" w:tblpY="7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688"/>
        <w:gridCol w:w="2976"/>
        <w:gridCol w:w="1134"/>
        <w:gridCol w:w="993"/>
        <w:gridCol w:w="992"/>
      </w:tblGrid>
      <w:tr w:rsidR="00480AED" w:rsidRPr="003F5A75" w:rsidTr="00046853">
        <w:trPr>
          <w:trHeight w:val="4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п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ind w:right="49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ind w:right="49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ED" w:rsidRPr="003F5A75" w:rsidRDefault="00480AED" w:rsidP="00046853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</w:t>
            </w:r>
          </w:p>
        </w:tc>
      </w:tr>
      <w:tr w:rsidR="00480AED" w:rsidRPr="003F5A75" w:rsidTr="00046853">
        <w:trPr>
          <w:trHeight w:val="41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ED" w:rsidRPr="00477152" w:rsidRDefault="00480AED" w:rsidP="00477152">
            <w:pPr>
              <w:pStyle w:val="a5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F5A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усский язык и литература</w:t>
            </w:r>
          </w:p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0</w:t>
            </w:r>
          </w:p>
        </w:tc>
      </w:tr>
      <w:tr w:rsidR="00480AED" w:rsidRPr="003F5A75" w:rsidTr="00046853">
        <w:trPr>
          <w:trHeight w:val="419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2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0</w:t>
            </w:r>
          </w:p>
        </w:tc>
      </w:tr>
      <w:tr w:rsidR="00480AED" w:rsidRPr="003F5A75" w:rsidTr="00046853">
        <w:trPr>
          <w:trHeight w:val="70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</w:tr>
      <w:tr w:rsidR="00480AED" w:rsidRPr="003F5A75" w:rsidTr="00046853">
        <w:trPr>
          <w:trHeight w:val="559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0</w:t>
            </w:r>
          </w:p>
        </w:tc>
      </w:tr>
      <w:tr w:rsidR="00480AED" w:rsidRPr="003F5A75" w:rsidTr="00046853">
        <w:trPr>
          <w:trHeight w:val="564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диционная культура ингуш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</w:tr>
      <w:tr w:rsidR="00480AED" w:rsidRPr="003F5A75" w:rsidTr="00046853">
        <w:trPr>
          <w:trHeight w:val="531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F5A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ностранный язык</w:t>
            </w:r>
          </w:p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0</w:t>
            </w:r>
          </w:p>
        </w:tc>
      </w:tr>
      <w:tr w:rsidR="003D00E7" w:rsidRPr="003F5A75" w:rsidTr="00046853">
        <w:trPr>
          <w:trHeight w:val="454"/>
        </w:trPr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0E7" w:rsidRPr="003F5A75" w:rsidRDefault="00477152" w:rsidP="00477152">
            <w:pPr>
              <w:spacing w:after="0" w:line="240" w:lineRule="auto"/>
              <w:ind w:left="283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0</w:t>
            </w:r>
          </w:p>
        </w:tc>
      </w:tr>
      <w:tr w:rsidR="003D00E7" w:rsidRPr="003F5A75" w:rsidTr="00046853">
        <w:trPr>
          <w:trHeight w:val="454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0</w:t>
            </w:r>
          </w:p>
        </w:tc>
      </w:tr>
      <w:tr w:rsidR="003D00E7" w:rsidRPr="003F5A75" w:rsidTr="00046853">
        <w:trPr>
          <w:trHeight w:val="454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E7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</w:tr>
      <w:tr w:rsidR="00480AED" w:rsidRPr="003F5A75" w:rsidTr="00046853">
        <w:trPr>
          <w:trHeight w:val="1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ED" w:rsidRPr="003F5A75" w:rsidRDefault="00477152" w:rsidP="004771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3.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77746F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77746F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77746F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0</w:t>
            </w:r>
          </w:p>
        </w:tc>
      </w:tr>
      <w:tr w:rsidR="00480AED" w:rsidRPr="003F5A75" w:rsidTr="00046853">
        <w:trPr>
          <w:trHeight w:val="454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я Осе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</w:tr>
      <w:tr w:rsidR="00480AED" w:rsidRPr="003F5A75" w:rsidTr="00046853">
        <w:trPr>
          <w:trHeight w:val="60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77746F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77746F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77746F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0</w:t>
            </w:r>
          </w:p>
        </w:tc>
      </w:tr>
      <w:tr w:rsidR="00480AED" w:rsidRPr="003F5A75" w:rsidTr="00046853">
        <w:trPr>
          <w:trHeight w:val="45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ED" w:rsidRPr="00477152" w:rsidRDefault="00480AED" w:rsidP="00477152">
            <w:pPr>
              <w:pStyle w:val="a5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ественно – 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0</w:t>
            </w:r>
          </w:p>
        </w:tc>
      </w:tr>
      <w:tr w:rsidR="00480AED" w:rsidRPr="003F5A75" w:rsidTr="00046853">
        <w:trPr>
          <w:trHeight w:val="409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47715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3D00E7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0</w:t>
            </w:r>
          </w:p>
        </w:tc>
      </w:tr>
      <w:tr w:rsidR="00480AED" w:rsidRPr="003F5A75" w:rsidTr="00046853">
        <w:trPr>
          <w:trHeight w:val="351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47715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</w:tr>
      <w:tr w:rsidR="00480AED" w:rsidRPr="003F5A75" w:rsidTr="00046853">
        <w:trPr>
          <w:trHeight w:val="454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47715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0</w:t>
            </w:r>
          </w:p>
        </w:tc>
      </w:tr>
      <w:tr w:rsidR="00480AED" w:rsidRPr="003F5A75" w:rsidTr="00046853">
        <w:trPr>
          <w:trHeight w:val="4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47715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</w:tr>
      <w:tr w:rsidR="00480AED" w:rsidRPr="003F5A75" w:rsidTr="00046853">
        <w:trPr>
          <w:trHeight w:val="79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47715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0</w:t>
            </w:r>
          </w:p>
        </w:tc>
      </w:tr>
      <w:tr w:rsidR="00480AED" w:rsidRPr="003F5A75" w:rsidTr="00046853">
        <w:trPr>
          <w:trHeight w:val="454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47715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</w:tr>
      <w:tr w:rsidR="00480AED" w:rsidRPr="003F5A75" w:rsidTr="00046853">
        <w:trPr>
          <w:trHeight w:val="454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r w:rsidR="00DC5AAE" w:rsidRPr="003F5A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                         </w:t>
            </w: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DC5AAE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480AED" w:rsidRPr="003F5A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3F5A75" w:rsidRDefault="00480AED" w:rsidP="00046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5A7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590</w:t>
            </w:r>
          </w:p>
        </w:tc>
      </w:tr>
    </w:tbl>
    <w:p w:rsidR="00AF67AE" w:rsidRDefault="00AF67AE" w:rsidP="00AF67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152" w:rsidRDefault="00477152" w:rsidP="00AF67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152" w:rsidRDefault="00477152" w:rsidP="00AF67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152" w:rsidRDefault="00477152" w:rsidP="00AF67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152" w:rsidRDefault="00477152" w:rsidP="00AF67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152" w:rsidRDefault="00477152" w:rsidP="00AF67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152" w:rsidRDefault="00477152" w:rsidP="00AF67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152" w:rsidRDefault="00477152" w:rsidP="00AF67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152" w:rsidRDefault="00477152" w:rsidP="00AF67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7AE" w:rsidRPr="00CC4192" w:rsidRDefault="00AF67AE" w:rsidP="00AF67AE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</w:p>
    <w:p w:rsidR="00F14D11" w:rsidRPr="00480AED" w:rsidRDefault="00F14D11" w:rsidP="00480AED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D1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10 части 3, статьи 28, части 1-10 статьи 58 Закона об образовании в Российской Федерации № 273-ФЗ от 29.12.2012 г., «Положением о системе оценок, формах, периодичности и порядке текущего контроля успеваемости и промежуточной аттестации учащихся» в  </w:t>
      </w:r>
      <w:r>
        <w:rPr>
          <w:rFonts w:ascii="Times New Roman" w:eastAsia="Calibri" w:hAnsi="Times New Roman" w:cs="Times New Roman"/>
          <w:sz w:val="28"/>
          <w:szCs w:val="28"/>
        </w:rPr>
        <w:t>школе</w:t>
      </w:r>
      <w:r w:rsidRPr="00F14D11">
        <w:rPr>
          <w:rFonts w:ascii="Times New Roman" w:eastAsia="Calibri" w:hAnsi="Times New Roman" w:cs="Times New Roman"/>
          <w:sz w:val="28"/>
          <w:szCs w:val="28"/>
        </w:rPr>
        <w:t xml:space="preserve"> проводится промежуточная аттестация в апреле-мае. </w:t>
      </w:r>
    </w:p>
    <w:p w:rsidR="00F14D11" w:rsidRPr="00F14D11" w:rsidRDefault="00F14D11" w:rsidP="00F14D11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14D11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межуточной аттестации:  </w:t>
      </w:r>
    </w:p>
    <w:p w:rsidR="00F14D11" w:rsidRPr="00F14D11" w:rsidRDefault="00F14D11" w:rsidP="00F14D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4D11">
        <w:rPr>
          <w:rFonts w:ascii="Times New Roman" w:eastAsia="Calibri" w:hAnsi="Times New Roman" w:cs="Times New Roman"/>
          <w:sz w:val="28"/>
          <w:szCs w:val="28"/>
        </w:rPr>
        <w:t>проверить соответствие знаний учащихся требованиям федерального государственного образовательного стандарта начального общего образования, федерального   государственного образовательного стандарта</w:t>
      </w:r>
      <w:r w:rsidRPr="00F14D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14D11">
        <w:rPr>
          <w:rFonts w:ascii="Times New Roman" w:eastAsia="Calibri" w:hAnsi="Times New Roman" w:cs="Times New Roman"/>
          <w:sz w:val="28"/>
          <w:szCs w:val="28"/>
        </w:rPr>
        <w:t>основного общего образования</w:t>
      </w:r>
      <w:r w:rsidRPr="00F14D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14D11">
        <w:rPr>
          <w:rFonts w:ascii="Times New Roman" w:eastAsia="Calibri" w:hAnsi="Times New Roman" w:cs="Times New Roman"/>
          <w:sz w:val="28"/>
          <w:szCs w:val="28"/>
        </w:rPr>
        <w:t>и федерального государственного образовательного стандарта среднего общего образования и умение применять знания на практике.</w:t>
      </w:r>
    </w:p>
    <w:p w:rsidR="00F14D11" w:rsidRPr="00F14D11" w:rsidRDefault="00F14D11" w:rsidP="00F14D1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14D11" w:rsidRPr="00F14D11" w:rsidRDefault="00F14D11" w:rsidP="00DC5AA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14D11">
        <w:rPr>
          <w:rFonts w:ascii="Times New Roman" w:eastAsia="Calibri" w:hAnsi="Times New Roman" w:cs="Times New Roman"/>
          <w:b/>
          <w:sz w:val="32"/>
          <w:szCs w:val="32"/>
        </w:rPr>
        <w:t>Формы промежуточной аттестации.</w:t>
      </w:r>
    </w:p>
    <w:p w:rsidR="00F14D11" w:rsidRPr="00F14D11" w:rsidRDefault="00F14D11" w:rsidP="00F14D1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2199"/>
        <w:gridCol w:w="2199"/>
        <w:gridCol w:w="2831"/>
      </w:tblGrid>
      <w:tr w:rsidR="00F14D11" w:rsidRPr="00046853" w:rsidTr="00046853">
        <w:trPr>
          <w:trHeight w:val="661"/>
        </w:trPr>
        <w:tc>
          <w:tcPr>
            <w:tcW w:w="70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 класс</w:t>
            </w:r>
          </w:p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 класс</w:t>
            </w:r>
          </w:p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 класс</w:t>
            </w:r>
          </w:p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14D11" w:rsidRPr="00046853" w:rsidTr="00046853">
        <w:trPr>
          <w:trHeight w:val="635"/>
        </w:trPr>
        <w:tc>
          <w:tcPr>
            <w:tcW w:w="70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дной (ингушский) язык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, конкурс чтецов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, конкурс чтецов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, конкурс чтецов</w:t>
            </w:r>
          </w:p>
        </w:tc>
      </w:tr>
      <w:tr w:rsidR="00F14D11" w:rsidRPr="00046853" w:rsidTr="00046853">
        <w:trPr>
          <w:trHeight w:val="620"/>
        </w:trPr>
        <w:tc>
          <w:tcPr>
            <w:tcW w:w="70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14D11" w:rsidRPr="00046853" w:rsidRDefault="00104DB0" w:rsidP="00F14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дная(ингушская</w:t>
            </w:r>
            <w:r w:rsidR="00F14D11"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)  литература 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чтения, пересказ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чтения, пересказ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чтения, пересказ</w:t>
            </w:r>
          </w:p>
        </w:tc>
      </w:tr>
      <w:tr w:rsidR="00F14D11" w:rsidRPr="00046853" w:rsidTr="00046853">
        <w:trPr>
          <w:trHeight w:val="923"/>
        </w:trPr>
        <w:tc>
          <w:tcPr>
            <w:tcW w:w="70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F14D11" w:rsidRPr="00046853" w:rsidTr="00046853">
        <w:trPr>
          <w:trHeight w:val="318"/>
        </w:trPr>
        <w:tc>
          <w:tcPr>
            <w:tcW w:w="70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чтения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чтения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чтения</w:t>
            </w:r>
          </w:p>
        </w:tc>
      </w:tr>
      <w:tr w:rsidR="00F14D11" w:rsidRPr="00046853" w:rsidTr="00046853">
        <w:trPr>
          <w:trHeight w:val="620"/>
        </w:trPr>
        <w:tc>
          <w:tcPr>
            <w:tcW w:w="70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F14D11" w:rsidRPr="00046853" w:rsidTr="00046853">
        <w:trPr>
          <w:trHeight w:val="318"/>
        </w:trPr>
        <w:tc>
          <w:tcPr>
            <w:tcW w:w="70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F14D11" w:rsidRPr="00046853" w:rsidTr="00046853">
        <w:trPr>
          <w:trHeight w:val="620"/>
        </w:trPr>
        <w:tc>
          <w:tcPr>
            <w:tcW w:w="70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ый рисунок</w:t>
            </w:r>
          </w:p>
        </w:tc>
      </w:tr>
      <w:tr w:rsidR="00F14D11" w:rsidRPr="00046853" w:rsidTr="00046853">
        <w:trPr>
          <w:trHeight w:val="318"/>
        </w:trPr>
        <w:tc>
          <w:tcPr>
            <w:tcW w:w="70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рмативы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рмативы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рмативы</w:t>
            </w:r>
          </w:p>
        </w:tc>
      </w:tr>
      <w:tr w:rsidR="00F14D11" w:rsidRPr="00046853" w:rsidTr="00046853">
        <w:trPr>
          <w:trHeight w:val="318"/>
        </w:trPr>
        <w:tc>
          <w:tcPr>
            <w:tcW w:w="70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ворение</w:t>
            </w:r>
          </w:p>
        </w:tc>
      </w:tr>
      <w:tr w:rsidR="00F14D11" w:rsidRPr="00046853" w:rsidTr="00046853">
        <w:trPr>
          <w:trHeight w:val="318"/>
        </w:trPr>
        <w:tc>
          <w:tcPr>
            <w:tcW w:w="70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елки</w:t>
            </w:r>
          </w:p>
        </w:tc>
      </w:tr>
      <w:tr w:rsidR="00F14D11" w:rsidRPr="00046853" w:rsidTr="00046853">
        <w:trPr>
          <w:trHeight w:val="318"/>
        </w:trPr>
        <w:tc>
          <w:tcPr>
            <w:tcW w:w="70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КСЭ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1" w:type="dxa"/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ферат</w:t>
            </w:r>
          </w:p>
        </w:tc>
      </w:tr>
    </w:tbl>
    <w:p w:rsidR="00F14D11" w:rsidRPr="00046853" w:rsidRDefault="00F14D11" w:rsidP="00F14D11">
      <w:pPr>
        <w:spacing w:after="0"/>
        <w:rPr>
          <w:rFonts w:ascii="Calibri" w:eastAsia="Calibri" w:hAnsi="Calibri" w:cs="Times New Roman"/>
        </w:rPr>
      </w:pPr>
    </w:p>
    <w:p w:rsidR="00046853" w:rsidRDefault="00046853" w:rsidP="00DC5AA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46853" w:rsidRDefault="00046853" w:rsidP="00DC5AA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F5A75" w:rsidRDefault="003F5A75" w:rsidP="00DC5AA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F5A75" w:rsidRDefault="003F5A75" w:rsidP="00DC5AA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F5A75" w:rsidRDefault="003F5A75" w:rsidP="00DC5AA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F5A75" w:rsidRDefault="003F5A75" w:rsidP="00DC5AA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14D11" w:rsidRPr="00F14D11" w:rsidRDefault="00F14D11" w:rsidP="00DC5AA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14D11">
        <w:rPr>
          <w:rFonts w:ascii="Times New Roman" w:eastAsia="Calibri" w:hAnsi="Times New Roman" w:cs="Times New Roman"/>
          <w:sz w:val="36"/>
          <w:szCs w:val="36"/>
        </w:rPr>
        <w:t>5-9 классы.</w:t>
      </w:r>
    </w:p>
    <w:tbl>
      <w:tblPr>
        <w:tblpPr w:leftFromText="180" w:rightFromText="180" w:vertAnchor="text" w:horzAnchor="page" w:tblpX="514" w:tblpY="459"/>
        <w:tblW w:w="11307" w:type="dxa"/>
        <w:tblLayout w:type="fixed"/>
        <w:tblLook w:val="04A0"/>
      </w:tblPr>
      <w:tblGrid>
        <w:gridCol w:w="534"/>
        <w:gridCol w:w="1701"/>
        <w:gridCol w:w="1843"/>
        <w:gridCol w:w="1843"/>
        <w:gridCol w:w="1700"/>
        <w:gridCol w:w="1843"/>
        <w:gridCol w:w="1843"/>
      </w:tblGrid>
      <w:tr w:rsidR="00F14D11" w:rsidRPr="00046853" w:rsidTr="00046853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12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Предмет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8" w:space="0" w:color="707070"/>
              <w:bottom w:val="nil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классы</w:t>
            </w:r>
          </w:p>
        </w:tc>
      </w:tr>
      <w:tr w:rsidR="00F14D11" w:rsidRPr="00046853" w:rsidTr="00046853">
        <w:trPr>
          <w:trHeight w:val="33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12" w:space="0" w:color="707070"/>
              <w:bottom w:val="single" w:sz="8" w:space="0" w:color="707070"/>
              <w:right w:val="nil"/>
            </w:tcBorders>
            <w:vAlign w:val="center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</w:p>
        </w:tc>
      </w:tr>
      <w:tr w:rsidR="00F14D11" w:rsidRPr="00046853" w:rsidTr="00046853">
        <w:trPr>
          <w:trHeight w:val="1290"/>
        </w:trPr>
        <w:tc>
          <w:tcPr>
            <w:tcW w:w="534" w:type="dxa"/>
            <w:tcBorders>
              <w:top w:val="single" w:sz="8" w:space="0" w:color="707070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104DB0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нгуш</w:t>
            </w:r>
            <w:r w:rsidR="00F14D11"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иктант с грамматическим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иктант с грамматическим задание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иктант с грамматическим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иктант с грамматическим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иктант с грамматическим заданием</w:t>
            </w:r>
          </w:p>
        </w:tc>
      </w:tr>
      <w:tr w:rsidR="00F14D11" w:rsidRPr="00046853" w:rsidTr="00046853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104DB0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нгуш</w:t>
            </w:r>
            <w:r w:rsidR="00F14D11"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ская литература</w:t>
            </w:r>
          </w:p>
        </w:tc>
        <w:tc>
          <w:tcPr>
            <w:tcW w:w="1843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чтение и пересказ текста </w:t>
            </w:r>
          </w:p>
        </w:tc>
        <w:tc>
          <w:tcPr>
            <w:tcW w:w="1843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чтение и пересказ текста </w:t>
            </w:r>
          </w:p>
        </w:tc>
        <w:tc>
          <w:tcPr>
            <w:tcW w:w="1700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 и стихотворение</w:t>
            </w:r>
          </w:p>
        </w:tc>
        <w:tc>
          <w:tcPr>
            <w:tcW w:w="1843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 и стихотворение</w:t>
            </w:r>
          </w:p>
        </w:tc>
        <w:tc>
          <w:tcPr>
            <w:tcW w:w="1843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 и стихотворение</w:t>
            </w:r>
          </w:p>
        </w:tc>
      </w:tr>
      <w:tr w:rsidR="00F14D11" w:rsidRPr="00046853" w:rsidTr="00046853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nil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иктант с грамматическим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иктант с грамматическим задание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стно по биле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стно по биле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 в форме ОГЭ</w:t>
            </w:r>
          </w:p>
        </w:tc>
      </w:tr>
      <w:tr w:rsidR="00F14D11" w:rsidRPr="00046853" w:rsidTr="00046853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Русская 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чи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чине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чи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чи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чинение</w:t>
            </w:r>
          </w:p>
        </w:tc>
      </w:tr>
      <w:tr w:rsidR="00F14D11" w:rsidRPr="00046853" w:rsidTr="0004685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</w:t>
            </w:r>
            <w:r w:rsidR="00104DB0"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F14D11" w:rsidRPr="00046853" w:rsidTr="0004685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алгеб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</w:tr>
      <w:tr w:rsidR="00F14D11" w:rsidRPr="00046853" w:rsidTr="00046853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геомет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стно по бил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ешение задач на готовых чертежах</w:t>
            </w:r>
          </w:p>
        </w:tc>
      </w:tr>
      <w:tr w:rsidR="00F14D11" w:rsidRPr="00046853" w:rsidTr="0004685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 в форме ОГЭ</w:t>
            </w:r>
          </w:p>
        </w:tc>
      </w:tr>
      <w:tr w:rsidR="00F14D11" w:rsidRPr="00046853" w:rsidTr="0004685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 xml:space="preserve">Истор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 в форме ОГЭ</w:t>
            </w:r>
          </w:p>
        </w:tc>
      </w:tr>
      <w:tr w:rsidR="00F14D11" w:rsidRPr="00046853" w:rsidTr="0004685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 в форме ОГЭ</w:t>
            </w:r>
          </w:p>
        </w:tc>
      </w:tr>
      <w:tr w:rsidR="00F14D11" w:rsidRPr="00046853" w:rsidTr="0004685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 в форме ОГЭ</w:t>
            </w:r>
          </w:p>
        </w:tc>
      </w:tr>
      <w:tr w:rsidR="00F14D11" w:rsidRPr="00046853" w:rsidTr="00046853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F14D11" w:rsidRPr="00046853" w:rsidTr="0004685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 xml:space="preserve">Физ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</w:tr>
      <w:tr w:rsidR="00F14D11" w:rsidRPr="00046853" w:rsidTr="0004685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</w:tr>
      <w:tr w:rsidR="00F14D11" w:rsidRPr="00046853" w:rsidTr="00046853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М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це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цер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F14D11" w:rsidRPr="00046853" w:rsidTr="0004685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тоговый рису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тоговый рисун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тоговый рису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F14D11" w:rsidRPr="00046853" w:rsidTr="0004685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Чер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104DB0" w:rsidRPr="00046853" w:rsidTr="00046853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ормати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орматив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ормати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ормати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ормативы</w:t>
            </w:r>
          </w:p>
        </w:tc>
      </w:tr>
      <w:tr w:rsidR="00104DB0" w:rsidRPr="00046853" w:rsidTr="0004685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ОБ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тоговый зачет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тоговый зач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04DB0" w:rsidRPr="00046853" w:rsidTr="0004685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английский я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овор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оворе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овор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овор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говорение</w:t>
            </w:r>
          </w:p>
        </w:tc>
      </w:tr>
      <w:tr w:rsidR="00104DB0" w:rsidRPr="00046853" w:rsidTr="00046853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ел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ел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дел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104DB0" w:rsidRPr="00046853" w:rsidTr="00046853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11307" w:type="dxa"/>
            <w:gridSpan w:val="7"/>
          </w:tcPr>
          <w:p w:rsidR="00104DB0" w:rsidRPr="00046853" w:rsidRDefault="00104DB0" w:rsidP="000468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</w:p>
        </w:tc>
      </w:tr>
    </w:tbl>
    <w:p w:rsidR="00F14D11" w:rsidRPr="00F14D11" w:rsidRDefault="00F14D11" w:rsidP="00F14D1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D11">
        <w:rPr>
          <w:rFonts w:ascii="Times New Roman" w:eastAsia="Calibri" w:hAnsi="Times New Roman" w:cs="Times New Roman"/>
          <w:b/>
          <w:sz w:val="28"/>
          <w:szCs w:val="28"/>
        </w:rPr>
        <w:t>10-11 классы</w:t>
      </w:r>
    </w:p>
    <w:tbl>
      <w:tblPr>
        <w:tblW w:w="9934" w:type="dxa"/>
        <w:tblInd w:w="-34" w:type="dxa"/>
        <w:tblLook w:val="04A0"/>
      </w:tblPr>
      <w:tblGrid>
        <w:gridCol w:w="528"/>
        <w:gridCol w:w="3686"/>
        <w:gridCol w:w="2816"/>
        <w:gridCol w:w="2904"/>
      </w:tblGrid>
      <w:tr w:rsidR="00F14D11" w:rsidRPr="00046853" w:rsidTr="00046853">
        <w:trPr>
          <w:trHeight w:val="5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Предмет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10 класс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11 класс</w:t>
            </w:r>
          </w:p>
        </w:tc>
      </w:tr>
      <w:tr w:rsidR="00F14D11" w:rsidRPr="00046853" w:rsidTr="0004685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11" w:rsidRPr="00046853" w:rsidRDefault="00F14D11" w:rsidP="00F14D11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104DB0" w:rsidP="00F14D11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нгуш</w:t>
            </w:r>
            <w:r w:rsidR="00F14D11"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диктант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иктант</w:t>
            </w:r>
          </w:p>
        </w:tc>
      </w:tr>
      <w:tr w:rsidR="00F14D11" w:rsidRPr="00046853" w:rsidTr="00046853">
        <w:trPr>
          <w:trHeight w:val="55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104DB0" w:rsidP="00F14D11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нгуш</w:t>
            </w:r>
            <w:r w:rsidR="00F14D11"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 xml:space="preserve">ская литература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устно по билетам,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стно по билетам</w:t>
            </w:r>
          </w:p>
        </w:tc>
      </w:tr>
      <w:tr w:rsidR="00F14D11" w:rsidRPr="00046853" w:rsidTr="0004685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11" w:rsidRPr="00046853" w:rsidRDefault="00F14D11" w:rsidP="00F14D11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Рус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диктант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 в форме ЕГЭ</w:t>
            </w:r>
          </w:p>
        </w:tc>
      </w:tr>
      <w:tr w:rsidR="00F14D11" w:rsidRPr="00046853" w:rsidTr="0004685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11" w:rsidRPr="00046853" w:rsidRDefault="00F14D11" w:rsidP="00F14D11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Русская литератур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стно по билетам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 в форме ЕГЭ</w:t>
            </w:r>
          </w:p>
        </w:tc>
      </w:tr>
      <w:tr w:rsidR="00F14D11" w:rsidRPr="00046853" w:rsidTr="00046853">
        <w:trPr>
          <w:trHeight w:val="44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Алгебр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</w:tr>
      <w:tr w:rsidR="00F14D11" w:rsidRPr="00046853" w:rsidTr="0004685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11" w:rsidRPr="00046853" w:rsidRDefault="00F14D11" w:rsidP="00F14D11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Геометр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 в форме ЕГЭ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 в форме ЕГЭ</w:t>
            </w:r>
          </w:p>
        </w:tc>
      </w:tr>
      <w:tr w:rsidR="00F14D11" w:rsidRPr="00046853" w:rsidTr="0004685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11" w:rsidRPr="00046853" w:rsidRDefault="00F14D11" w:rsidP="00F14D11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стория и история Осетии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</w:tr>
      <w:tr w:rsidR="00F14D11" w:rsidRPr="00046853" w:rsidTr="0004685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11" w:rsidRPr="00046853" w:rsidRDefault="00F14D11" w:rsidP="00F14D11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Обществознание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</w:tr>
      <w:tr w:rsidR="00F14D11" w:rsidRPr="00046853" w:rsidTr="0004685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11" w:rsidRPr="00046853" w:rsidRDefault="00F14D11" w:rsidP="00F14D11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Биолог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ест</w:t>
            </w:r>
          </w:p>
        </w:tc>
      </w:tr>
      <w:tr w:rsidR="00F14D11" w:rsidRPr="00046853" w:rsidTr="00046853">
        <w:trPr>
          <w:trHeight w:val="47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11" w:rsidRPr="00046853" w:rsidRDefault="00F14D11" w:rsidP="00F14D11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Физика - астроном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</w:tr>
      <w:tr w:rsidR="00F14D11" w:rsidRPr="00046853" w:rsidTr="00046853">
        <w:trPr>
          <w:trHeight w:val="39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11" w:rsidRPr="00046853" w:rsidRDefault="00F14D11" w:rsidP="00F14D11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Хим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трольная работа</w:t>
            </w:r>
          </w:p>
        </w:tc>
      </w:tr>
      <w:tr w:rsidR="00F14D11" w:rsidRPr="00046853" w:rsidTr="0004685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11" w:rsidRPr="00046853" w:rsidRDefault="00F14D11" w:rsidP="00F14D11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 xml:space="preserve">МХК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ект</w:t>
            </w:r>
          </w:p>
        </w:tc>
      </w:tr>
      <w:tr w:rsidR="00F14D11" w:rsidRPr="00046853" w:rsidTr="00046853">
        <w:trPr>
          <w:trHeight w:val="49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11" w:rsidRPr="00046853" w:rsidRDefault="00F14D11" w:rsidP="00F14D11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Физическая культур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ормативы, рефераты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нормативы, рефераты</w:t>
            </w:r>
          </w:p>
        </w:tc>
      </w:tr>
      <w:tr w:rsidR="00F14D11" w:rsidRPr="00046853" w:rsidTr="0004685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11" w:rsidRPr="00046853" w:rsidRDefault="00F14D11" w:rsidP="00F14D11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ОБЖ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ч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чет</w:t>
            </w:r>
          </w:p>
        </w:tc>
      </w:tr>
      <w:tr w:rsidR="00F14D11" w:rsidRPr="00046853" w:rsidTr="0004685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11" w:rsidRPr="00046853" w:rsidRDefault="00F14D11" w:rsidP="00F14D11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англий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удирование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F14D11" w:rsidRPr="00046853" w:rsidRDefault="00F14D11" w:rsidP="00F14D1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04685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удирование</w:t>
            </w:r>
          </w:p>
        </w:tc>
      </w:tr>
    </w:tbl>
    <w:p w:rsidR="00F14D11" w:rsidRPr="00F14D11" w:rsidRDefault="00F14D11" w:rsidP="00F14D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14D11" w:rsidRPr="00F14D11" w:rsidRDefault="00F14D11" w:rsidP="00F14D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4D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тоги годовой промежуточной аттестации отражаются в электронном журнале в виде отметки по пятибалльной ш</w:t>
      </w:r>
      <w:r w:rsidR="00A556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ле в разделе тех учебных пред</w:t>
      </w:r>
      <w:r w:rsidRPr="00F14D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в, курсов, дисциплин (модулей) по к</w:t>
      </w:r>
      <w:r w:rsidR="00104D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орым она проводилась. </w:t>
      </w:r>
    </w:p>
    <w:p w:rsidR="00AF67AE" w:rsidRDefault="00AF67AE" w:rsidP="00AF67AE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7AE" w:rsidRDefault="00AF67AE" w:rsidP="00AF67AE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7AE" w:rsidRDefault="00AF67AE" w:rsidP="00AF67AE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7AE" w:rsidRDefault="00AF67AE" w:rsidP="00AF67AE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7AE" w:rsidRDefault="00AF67AE" w:rsidP="00AF67AE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9BC" w:rsidRDefault="00F249BC" w:rsidP="00104DB0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F249BC" w:rsidRDefault="00F249BC" w:rsidP="00104DB0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F249BC" w:rsidRDefault="00F249BC" w:rsidP="00104DB0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A5568A" w:rsidRDefault="00A5568A" w:rsidP="00104DB0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A5568A" w:rsidRDefault="00A5568A" w:rsidP="00104DB0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A5568A" w:rsidRDefault="00A5568A" w:rsidP="00104DB0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046853" w:rsidRDefault="00046853" w:rsidP="00104DB0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046853" w:rsidRDefault="00046853" w:rsidP="00104DB0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A5568A" w:rsidRDefault="00A5568A" w:rsidP="00104DB0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A5568A" w:rsidRDefault="00A5568A" w:rsidP="00104DB0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BA654B" w:rsidRPr="00BA654B" w:rsidRDefault="00BA654B" w:rsidP="00104DB0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Итоговые данные по количеству часов учебного плана</w:t>
      </w: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МБОУ </w:t>
      </w:r>
      <w:r w:rsidR="00DB78B6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«</w:t>
      </w: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СОШ </w:t>
      </w:r>
      <w:r w:rsidR="00DB78B6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им. Дж. Х. Яндиева</w:t>
      </w:r>
      <w:r w:rsidRPr="00BA654B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Дачное</w:t>
      </w:r>
      <w:r w:rsidR="00DB78B6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»</w:t>
      </w: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tbl>
      <w:tblPr>
        <w:tblStyle w:val="a6"/>
        <w:tblW w:w="10915" w:type="dxa"/>
        <w:tblInd w:w="-34" w:type="dxa"/>
        <w:tblLayout w:type="fixed"/>
        <w:tblLook w:val="04A0"/>
      </w:tblPr>
      <w:tblGrid>
        <w:gridCol w:w="709"/>
        <w:gridCol w:w="851"/>
        <w:gridCol w:w="850"/>
        <w:gridCol w:w="993"/>
        <w:gridCol w:w="850"/>
        <w:gridCol w:w="992"/>
        <w:gridCol w:w="992"/>
        <w:gridCol w:w="993"/>
        <w:gridCol w:w="850"/>
        <w:gridCol w:w="851"/>
        <w:gridCol w:w="992"/>
        <w:gridCol w:w="992"/>
      </w:tblGrid>
      <w:tr w:rsidR="0077746F" w:rsidRPr="00BA654B" w:rsidTr="00046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11</w:t>
            </w:r>
          </w:p>
        </w:tc>
      </w:tr>
      <w:tr w:rsidR="0077746F" w:rsidRPr="00046853" w:rsidTr="00046853">
        <w:trPr>
          <w:cantSplit/>
          <w:trHeight w:val="2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54B" w:rsidRPr="00BA654B" w:rsidRDefault="00BA654B" w:rsidP="001871FB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Часы в неделю</w:t>
            </w:r>
            <w:r w:rsidR="001871F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BA654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(в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046853" w:rsidRDefault="0077746F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42</w:t>
            </w:r>
          </w:p>
          <w:p w:rsidR="00BA654B" w:rsidRPr="00046853" w:rsidRDefault="00BA654B" w:rsidP="000F39F4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(</w:t>
            </w:r>
            <w:r w:rsidR="0077746F"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1386</w:t>
            </w: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046853" w:rsidRDefault="000F39F4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78</w:t>
            </w:r>
          </w:p>
          <w:p w:rsidR="00BA654B" w:rsidRPr="00046853" w:rsidRDefault="00BA654B" w:rsidP="000F39F4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(</w:t>
            </w:r>
            <w:r w:rsidR="000F39F4"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2652</w:t>
            </w: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046853" w:rsidRDefault="008347C4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78</w:t>
            </w:r>
          </w:p>
          <w:p w:rsidR="00BA654B" w:rsidRPr="00046853" w:rsidRDefault="00BA654B" w:rsidP="004E039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(</w:t>
            </w:r>
            <w:r w:rsidR="008347C4"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2652</w:t>
            </w: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)</w:t>
            </w:r>
          </w:p>
          <w:p w:rsidR="00726E39" w:rsidRPr="00046853" w:rsidRDefault="00726E39" w:rsidP="004E039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</w:p>
          <w:p w:rsidR="00726E39" w:rsidRPr="00046853" w:rsidRDefault="00726E39" w:rsidP="004E039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</w:p>
          <w:p w:rsidR="00726E39" w:rsidRPr="00046853" w:rsidRDefault="00726E39" w:rsidP="004E039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Надомное</w:t>
            </w:r>
          </w:p>
          <w:p w:rsidR="00726E39" w:rsidRPr="00046853" w:rsidRDefault="00477152" w:rsidP="004E039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8</w:t>
            </w:r>
          </w:p>
          <w:p w:rsidR="00726E39" w:rsidRPr="00046853" w:rsidRDefault="00477152" w:rsidP="004E039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(272</w:t>
            </w:r>
            <w:r w:rsidR="00726E39"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6F" w:rsidRPr="00046853" w:rsidRDefault="0077746F" w:rsidP="0077746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78</w:t>
            </w:r>
          </w:p>
          <w:p w:rsidR="00BA654B" w:rsidRPr="00046853" w:rsidRDefault="0077746F" w:rsidP="0077746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(265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046853" w:rsidRDefault="0077746F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64</w:t>
            </w:r>
          </w:p>
          <w:p w:rsidR="00BA654B" w:rsidRPr="00046853" w:rsidRDefault="00BA654B" w:rsidP="008347C4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(</w:t>
            </w:r>
            <w:r w:rsidR="0077746F"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2240</w:t>
            </w: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046853" w:rsidRDefault="0077746F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99</w:t>
            </w:r>
          </w:p>
          <w:p w:rsidR="00BA654B" w:rsidRPr="00046853" w:rsidRDefault="00BA654B" w:rsidP="004E039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(</w:t>
            </w:r>
            <w:r w:rsidR="0077746F"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3465</w:t>
            </w: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046853" w:rsidRDefault="004E0393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70</w:t>
            </w:r>
          </w:p>
          <w:p w:rsidR="00BA654B" w:rsidRPr="00046853" w:rsidRDefault="00BA654B" w:rsidP="004E039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(</w:t>
            </w:r>
            <w:r w:rsidR="004E0393"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2450</w:t>
            </w: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046853" w:rsidRDefault="004E0393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72</w:t>
            </w:r>
          </w:p>
          <w:p w:rsidR="00BA654B" w:rsidRPr="00046853" w:rsidRDefault="00BA654B" w:rsidP="000F39F4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(</w:t>
            </w:r>
            <w:r w:rsidR="000F39F4"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2520</w:t>
            </w: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046853" w:rsidRDefault="008347C4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72</w:t>
            </w:r>
          </w:p>
          <w:p w:rsidR="00BA654B" w:rsidRPr="00046853" w:rsidRDefault="008347C4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(2520</w:t>
            </w:r>
            <w:r w:rsidR="00BA654B"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046853" w:rsidRDefault="000F39F4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37</w:t>
            </w:r>
          </w:p>
          <w:p w:rsidR="00BA654B" w:rsidRPr="00046853" w:rsidRDefault="00C526DF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(1295</w:t>
            </w:r>
            <w:r w:rsidR="00BA654B"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046853" w:rsidRDefault="000F39F4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37</w:t>
            </w:r>
          </w:p>
          <w:p w:rsidR="00BA654B" w:rsidRPr="00046853" w:rsidRDefault="00C526DF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</w:pPr>
            <w:r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(1295</w:t>
            </w:r>
            <w:r w:rsidR="00BA654B" w:rsidRPr="00046853">
              <w:rPr>
                <w:rFonts w:ascii="Times New Roman" w:hAnsi="Times New Roman"/>
                <w:b/>
                <w:color w:val="000000"/>
                <w:sz w:val="20"/>
                <w:szCs w:val="24"/>
                <w:lang w:bidi="ru-RU"/>
              </w:rPr>
              <w:t>)</w:t>
            </w:r>
          </w:p>
        </w:tc>
      </w:tr>
      <w:tr w:rsidR="00BA654B" w:rsidRPr="00BA654B" w:rsidTr="00046853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A654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 xml:space="preserve">Итого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Default="0032132C" w:rsidP="005E0C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bidi="ru-RU"/>
              </w:rPr>
              <w:t>757</w:t>
            </w:r>
            <w:r w:rsidR="008347C4">
              <w:rPr>
                <w:rFonts w:ascii="Times New Roman" w:hAnsi="Times New Roman"/>
                <w:b/>
                <w:color w:val="000000"/>
                <w:sz w:val="32"/>
                <w:szCs w:val="32"/>
                <w:lang w:bidi="ru-RU"/>
              </w:rPr>
              <w:t xml:space="preserve"> в неделю</w:t>
            </w:r>
            <w:r w:rsidR="00C526DF">
              <w:rPr>
                <w:rFonts w:ascii="Times New Roman" w:hAnsi="Times New Roman"/>
                <w:b/>
                <w:color w:val="000000"/>
                <w:sz w:val="32"/>
                <w:szCs w:val="32"/>
                <w:lang w:bidi="ru-RU"/>
              </w:rPr>
              <w:t xml:space="preserve">   (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bidi="ru-RU"/>
              </w:rPr>
              <w:t>23741</w:t>
            </w:r>
            <w:r w:rsidR="008347C4">
              <w:rPr>
                <w:rFonts w:ascii="Times New Roman" w:hAnsi="Times New Roman"/>
                <w:b/>
                <w:color w:val="000000"/>
                <w:sz w:val="32"/>
                <w:szCs w:val="32"/>
                <w:lang w:bidi="ru-RU"/>
              </w:rPr>
              <w:t xml:space="preserve"> в год</w:t>
            </w:r>
            <w:r w:rsidR="00BA654B" w:rsidRPr="00BA654B">
              <w:rPr>
                <w:rFonts w:ascii="Times New Roman" w:hAnsi="Times New Roman"/>
                <w:b/>
                <w:color w:val="000000"/>
                <w:sz w:val="32"/>
                <w:szCs w:val="32"/>
                <w:lang w:bidi="ru-RU"/>
              </w:rPr>
              <w:t>)</w:t>
            </w:r>
          </w:p>
          <w:p w:rsidR="00726E39" w:rsidRPr="00BA654B" w:rsidRDefault="00726E39" w:rsidP="005E0C19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bidi="ru-RU"/>
              </w:rPr>
              <w:t xml:space="preserve">С надомным обучением </w:t>
            </w:r>
            <w:r w:rsidR="00477152">
              <w:rPr>
                <w:rFonts w:ascii="Times New Roman" w:hAnsi="Times New Roman"/>
                <w:b/>
                <w:color w:val="000000"/>
                <w:sz w:val="40"/>
                <w:szCs w:val="32"/>
                <w:lang w:bidi="ru-RU"/>
              </w:rPr>
              <w:t>765</w:t>
            </w:r>
            <w:r w:rsidRPr="00726E39">
              <w:rPr>
                <w:rFonts w:ascii="Times New Roman" w:hAnsi="Times New Roman"/>
                <w:b/>
                <w:color w:val="000000"/>
                <w:sz w:val="40"/>
                <w:szCs w:val="32"/>
                <w:lang w:bidi="ru-RU"/>
              </w:rPr>
              <w:t xml:space="preserve"> </w:t>
            </w:r>
            <w:r w:rsidR="00477152">
              <w:rPr>
                <w:rFonts w:ascii="Times New Roman" w:hAnsi="Times New Roman"/>
                <w:b/>
                <w:color w:val="000000"/>
                <w:sz w:val="40"/>
                <w:szCs w:val="32"/>
                <w:lang w:bidi="ru-RU"/>
              </w:rPr>
              <w:t>(24013</w:t>
            </w:r>
            <w:r w:rsidRPr="00726E39">
              <w:rPr>
                <w:rFonts w:ascii="Times New Roman" w:hAnsi="Times New Roman"/>
                <w:b/>
                <w:color w:val="000000"/>
                <w:sz w:val="40"/>
                <w:szCs w:val="32"/>
                <w:lang w:bidi="ru-RU"/>
              </w:rPr>
              <w:t xml:space="preserve"> в год )</w:t>
            </w:r>
          </w:p>
        </w:tc>
      </w:tr>
    </w:tbl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F5A75" w:rsidRPr="00BA654B" w:rsidRDefault="003F5A75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BA65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654B" w:rsidRPr="00BA654B" w:rsidRDefault="00BA654B" w:rsidP="00A5568A">
      <w:pPr>
        <w:tabs>
          <w:tab w:val="left" w:pos="993"/>
          <w:tab w:val="left" w:pos="1134"/>
        </w:tabs>
        <w:spacing w:before="100" w:beforeAutospacing="1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BA654B" w:rsidRPr="00BA654B" w:rsidRDefault="00BA654B" w:rsidP="00A5568A">
      <w:pPr>
        <w:widowControl w:val="0"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 w:bidi="ru-RU"/>
        </w:rPr>
      </w:pPr>
      <w:r w:rsidRPr="00BA654B"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 w:bidi="ru-RU"/>
        </w:rPr>
        <w:t>МБОУ «СОШ</w:t>
      </w:r>
      <w:r w:rsidR="00DB78B6"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 w:bidi="ru-RU"/>
        </w:rPr>
        <w:t xml:space="preserve"> им. Дж. Х. Яндиева</w:t>
      </w:r>
      <w:r w:rsidRPr="00BA654B"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 w:bidi="ru-RU"/>
        </w:rPr>
        <w:t xml:space="preserve">  с. Дачное»</w:t>
      </w:r>
    </w:p>
    <w:p w:rsidR="00BA654B" w:rsidRPr="00BA654B" w:rsidRDefault="00BA654B" w:rsidP="00A5568A">
      <w:pPr>
        <w:widowControl w:val="0"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 w:bidi="ru-RU"/>
        </w:rPr>
      </w:pPr>
      <w:r w:rsidRPr="00BA654B"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 w:bidi="ru-RU"/>
        </w:rPr>
        <w:t>для групп  предшкольной подготовки</w:t>
      </w:r>
    </w:p>
    <w:p w:rsidR="00BA654B" w:rsidRPr="00BA654B" w:rsidRDefault="00BA654B" w:rsidP="00BA654B">
      <w:pPr>
        <w:widowControl w:val="0"/>
        <w:spacing w:after="0" w:line="240" w:lineRule="auto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 w:bidi="ru-RU"/>
        </w:rPr>
      </w:pPr>
      <w:r w:rsidRPr="00BA654B"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 w:bidi="ru-RU"/>
        </w:rPr>
        <w:t xml:space="preserve">                                </w:t>
      </w:r>
    </w:p>
    <w:p w:rsidR="00BA654B" w:rsidRPr="00BA654B" w:rsidRDefault="00BA654B" w:rsidP="00A5568A">
      <w:pPr>
        <w:widowControl w:val="0"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 w:bidi="ru-RU"/>
        </w:rPr>
      </w:pPr>
      <w:r w:rsidRPr="00BA654B"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 w:bidi="ru-RU"/>
        </w:rPr>
        <w:t>Пояснительная  записка</w:t>
      </w:r>
    </w:p>
    <w:p w:rsidR="00BA654B" w:rsidRPr="00BA654B" w:rsidRDefault="00BA654B" w:rsidP="00A5568A">
      <w:pPr>
        <w:widowControl w:val="0"/>
        <w:spacing w:after="0" w:line="240" w:lineRule="auto"/>
        <w:jc w:val="both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ru-RU" w:bidi="ru-RU"/>
        </w:rPr>
      </w:pPr>
      <w:r w:rsidRPr="00BA654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Учебный план составлен на основе нормативно – правовых документов федерального уровня. Режим работы –пятидневная рабочая неделя. При построении образовательного процесса проводятся ежедневно 3 занятия продолжительностью 25 минут. Занятия чередуются с организацией игр (динамический час). Работа в подготовительных классах ведется по программе воспитания и обучения в детском саду под редакцией М.А. Васильевой. Подготовительная к школе группа. </w:t>
      </w:r>
      <w:r w:rsidR="00E767F9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</w:t>
      </w:r>
      <w:r w:rsidRPr="00BA654B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ru-RU" w:bidi="ru-RU"/>
        </w:rPr>
        <w:t xml:space="preserve">                                                     </w:t>
      </w:r>
    </w:p>
    <w:p w:rsidR="00BA654B" w:rsidRPr="00BA654B" w:rsidRDefault="00BA654B" w:rsidP="00BA654B">
      <w:pPr>
        <w:widowControl w:val="0"/>
        <w:spacing w:after="0" w:line="240" w:lineRule="auto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horzAnchor="margin" w:tblpXSpec="center" w:tblpY="88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237"/>
        <w:gridCol w:w="1134"/>
        <w:gridCol w:w="1417"/>
        <w:gridCol w:w="1103"/>
      </w:tblGrid>
      <w:tr w:rsidR="00BA654B" w:rsidRPr="00BA654B" w:rsidTr="00046853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046853" w:rsidRDefault="00BA654B" w:rsidP="00BA654B">
            <w:pPr>
              <w:widowControl w:val="0"/>
              <w:spacing w:after="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046853" w:rsidRDefault="00BA654B" w:rsidP="00BA654B">
            <w:pPr>
              <w:widowControl w:val="0"/>
              <w:spacing w:after="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Предметы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046853" w:rsidRDefault="00BA654B" w:rsidP="00BA654B">
            <w:pPr>
              <w:widowControl w:val="0"/>
              <w:spacing w:after="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Количество часов в неделю</w:t>
            </w:r>
          </w:p>
        </w:tc>
      </w:tr>
      <w:tr w:rsidR="00BA654B" w:rsidRPr="00BA654B" w:rsidTr="00046853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BA654B" w:rsidRDefault="00BA654B" w:rsidP="00BA654B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BA654B" w:rsidRDefault="00BA654B" w:rsidP="00BA654B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54B" w:rsidRPr="00046853" w:rsidRDefault="00A00F0F" w:rsidP="00BA654B">
            <w:pPr>
              <w:widowControl w:val="0"/>
              <w:spacing w:after="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 xml:space="preserve">ГКП </w:t>
            </w:r>
            <w:r w:rsidR="00BA654B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54B" w:rsidRPr="00046853" w:rsidRDefault="00A00F0F" w:rsidP="00BA654B">
            <w:pPr>
              <w:widowControl w:val="0"/>
              <w:spacing w:after="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 xml:space="preserve">ГКП </w:t>
            </w:r>
            <w:r w:rsidR="00BA654B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54B" w:rsidRPr="00046853" w:rsidRDefault="0055437D" w:rsidP="00BA654B">
            <w:pPr>
              <w:widowControl w:val="0"/>
              <w:spacing w:after="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всего</w:t>
            </w:r>
          </w:p>
        </w:tc>
      </w:tr>
      <w:tr w:rsidR="00BA654B" w:rsidRPr="00BA654B" w:rsidTr="0004685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spacing w:after="0"/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BA654B" w:rsidRDefault="00BA654B" w:rsidP="00423A21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 xml:space="preserve">Развитие </w:t>
            </w:r>
            <w:r w:rsidR="00423A21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родной</w:t>
            </w:r>
            <w:r w:rsidRPr="00BA654B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 xml:space="preserve">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2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 xml:space="preserve"> (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2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66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4B" w:rsidRPr="00046853" w:rsidRDefault="0055437D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4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132)</w:t>
            </w:r>
          </w:p>
        </w:tc>
      </w:tr>
      <w:tr w:rsidR="00BA654B" w:rsidRPr="00BA654B" w:rsidTr="0004685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spacing w:after="0"/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BA654B" w:rsidRDefault="00BA654B" w:rsidP="00BA654B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Развитие русской речи и подготовка к обучению русской грам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2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2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66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4B" w:rsidRPr="00046853" w:rsidRDefault="0055437D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4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132)</w:t>
            </w:r>
          </w:p>
        </w:tc>
      </w:tr>
      <w:tr w:rsidR="00BA654B" w:rsidRPr="00BA654B" w:rsidTr="0004685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spacing w:after="0"/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BA654B" w:rsidRDefault="00BA654B" w:rsidP="00BA654B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Ознакомление с художественной литерату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1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1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33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4B" w:rsidRPr="00046853" w:rsidRDefault="0055437D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2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66)</w:t>
            </w:r>
          </w:p>
        </w:tc>
      </w:tr>
      <w:tr w:rsidR="00BA654B" w:rsidRPr="00BA654B" w:rsidTr="0004685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spacing w:after="0"/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BA654B" w:rsidRDefault="00BA654B" w:rsidP="00BA654B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Ознакомление с окружающим м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2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2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66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4B" w:rsidRPr="00046853" w:rsidRDefault="0055437D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4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132)</w:t>
            </w:r>
          </w:p>
        </w:tc>
      </w:tr>
      <w:tr w:rsidR="00BA654B" w:rsidRPr="00BA654B" w:rsidTr="0004685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spacing w:after="0"/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BA654B" w:rsidRDefault="00BA654B" w:rsidP="00BA654B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Развит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2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2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66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4B" w:rsidRPr="00046853" w:rsidRDefault="0055437D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4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132)</w:t>
            </w:r>
          </w:p>
        </w:tc>
      </w:tr>
      <w:tr w:rsidR="00BA654B" w:rsidRPr="00BA654B" w:rsidTr="0004685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spacing w:after="0"/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BA654B" w:rsidRDefault="00BA654B" w:rsidP="00BA654B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Музыкальное 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2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2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66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4B" w:rsidRPr="00046853" w:rsidRDefault="0055437D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4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132)</w:t>
            </w:r>
          </w:p>
        </w:tc>
      </w:tr>
      <w:tr w:rsidR="00BA654B" w:rsidRPr="00BA654B" w:rsidTr="0004685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spacing w:after="0"/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BA654B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Изобраз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2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2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66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4B" w:rsidRPr="00046853" w:rsidRDefault="0055437D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4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132)</w:t>
            </w:r>
          </w:p>
        </w:tc>
      </w:tr>
      <w:tr w:rsidR="00BA654B" w:rsidRPr="00BA654B" w:rsidTr="0004685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4B" w:rsidRPr="00BA654B" w:rsidRDefault="00BA654B" w:rsidP="00BA654B">
            <w:pPr>
              <w:widowControl w:val="0"/>
              <w:spacing w:after="0"/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b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BA654B" w:rsidRDefault="00BA654B" w:rsidP="00BA654B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2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2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66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4B" w:rsidRPr="00046853" w:rsidRDefault="0055437D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4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132)</w:t>
            </w:r>
          </w:p>
        </w:tc>
      </w:tr>
      <w:tr w:rsidR="00BA654B" w:rsidRPr="00BA654B" w:rsidTr="00046853">
        <w:trPr>
          <w:trHeight w:val="18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BA654B" w:rsidRDefault="00BA654B" w:rsidP="00BA654B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BA654B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 xml:space="preserve"> Максимальный объём учеб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15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49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4B" w:rsidRPr="00046853" w:rsidRDefault="00BA654B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15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495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4B" w:rsidRPr="00046853" w:rsidRDefault="0055437D" w:rsidP="00BA654B">
            <w:pPr>
              <w:widowControl w:val="0"/>
              <w:tabs>
                <w:tab w:val="left" w:pos="619"/>
              </w:tabs>
              <w:spacing w:before="60" w:after="60"/>
              <w:jc w:val="center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30</w:t>
            </w:r>
            <w:r w:rsidR="00A00F0F" w:rsidRPr="00046853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(990)</w:t>
            </w:r>
          </w:p>
        </w:tc>
      </w:tr>
    </w:tbl>
    <w:p w:rsidR="00BA654B" w:rsidRPr="00BA654B" w:rsidRDefault="00BA654B" w:rsidP="00BA65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sectPr w:rsidR="00BA654B" w:rsidRPr="00BA654B" w:rsidSect="003F5A75">
      <w:footerReference w:type="default" r:id="rId17"/>
      <w:pgSz w:w="11906" w:h="16838"/>
      <w:pgMar w:top="536" w:right="426" w:bottom="99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5E2" w:rsidRDefault="007F75E2" w:rsidP="00166AB3">
      <w:pPr>
        <w:spacing w:after="0" w:line="240" w:lineRule="auto"/>
      </w:pPr>
      <w:r>
        <w:separator/>
      </w:r>
    </w:p>
  </w:endnote>
  <w:endnote w:type="continuationSeparator" w:id="0">
    <w:p w:rsidR="007F75E2" w:rsidRDefault="007F75E2" w:rsidP="0016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222390"/>
      <w:docPartObj>
        <w:docPartGallery w:val="Page Numbers (Bottom of Page)"/>
        <w:docPartUnique/>
      </w:docPartObj>
    </w:sdtPr>
    <w:sdtContent>
      <w:p w:rsidR="00BF327F" w:rsidRDefault="006A0E94">
        <w:pPr>
          <w:pStyle w:val="a9"/>
          <w:jc w:val="right"/>
        </w:pPr>
        <w:r>
          <w:fldChar w:fldCharType="begin"/>
        </w:r>
        <w:r w:rsidR="00BF327F">
          <w:instrText>PAGE   \* MERGEFORMAT</w:instrText>
        </w:r>
        <w:r>
          <w:fldChar w:fldCharType="separate"/>
        </w:r>
        <w:r w:rsidR="008C58BE">
          <w:rPr>
            <w:noProof/>
          </w:rPr>
          <w:t>13</w:t>
        </w:r>
        <w:r>
          <w:fldChar w:fldCharType="end"/>
        </w:r>
      </w:p>
    </w:sdtContent>
  </w:sdt>
  <w:p w:rsidR="00BF327F" w:rsidRDefault="00BF32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5E2" w:rsidRDefault="007F75E2" w:rsidP="00166AB3">
      <w:pPr>
        <w:spacing w:after="0" w:line="240" w:lineRule="auto"/>
      </w:pPr>
      <w:r>
        <w:separator/>
      </w:r>
    </w:p>
  </w:footnote>
  <w:footnote w:type="continuationSeparator" w:id="0">
    <w:p w:rsidR="007F75E2" w:rsidRDefault="007F75E2" w:rsidP="0016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D06"/>
    <w:multiLevelType w:val="hybridMultilevel"/>
    <w:tmpl w:val="3A1CBD7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3890"/>
    <w:multiLevelType w:val="hybridMultilevel"/>
    <w:tmpl w:val="FF5E48D2"/>
    <w:lvl w:ilvl="0" w:tplc="A126D04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C447A"/>
    <w:multiLevelType w:val="hybridMultilevel"/>
    <w:tmpl w:val="59B4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15D13"/>
    <w:multiLevelType w:val="hybridMultilevel"/>
    <w:tmpl w:val="D64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27159"/>
    <w:multiLevelType w:val="hybridMultilevel"/>
    <w:tmpl w:val="F9B06E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995083"/>
    <w:multiLevelType w:val="hybridMultilevel"/>
    <w:tmpl w:val="3A1CB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D7FA0"/>
    <w:multiLevelType w:val="hybridMultilevel"/>
    <w:tmpl w:val="D7C2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C3C90"/>
    <w:multiLevelType w:val="hybridMultilevel"/>
    <w:tmpl w:val="AAC2645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806A4"/>
    <w:multiLevelType w:val="hybridMultilevel"/>
    <w:tmpl w:val="1636913C"/>
    <w:lvl w:ilvl="0" w:tplc="B5285FB4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1925E8A"/>
    <w:multiLevelType w:val="hybridMultilevel"/>
    <w:tmpl w:val="60CA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32255"/>
    <w:multiLevelType w:val="hybridMultilevel"/>
    <w:tmpl w:val="AF40C0C2"/>
    <w:lvl w:ilvl="0" w:tplc="75E4267C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E1C770B"/>
    <w:multiLevelType w:val="hybridMultilevel"/>
    <w:tmpl w:val="6BEE0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A11CCC"/>
    <w:multiLevelType w:val="hybridMultilevel"/>
    <w:tmpl w:val="FE80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1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1"/>
  </w:num>
  <w:num w:numId="19">
    <w:abstractNumId w:val="0"/>
  </w:num>
  <w:num w:numId="20">
    <w:abstractNumId w:val="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54B"/>
    <w:rsid w:val="000113FB"/>
    <w:rsid w:val="00023582"/>
    <w:rsid w:val="000238F6"/>
    <w:rsid w:val="00045F69"/>
    <w:rsid w:val="00046853"/>
    <w:rsid w:val="000702E7"/>
    <w:rsid w:val="00096A82"/>
    <w:rsid w:val="000C69A9"/>
    <w:rsid w:val="000F2BFE"/>
    <w:rsid w:val="000F39F4"/>
    <w:rsid w:val="000F6A34"/>
    <w:rsid w:val="00104DB0"/>
    <w:rsid w:val="00134DDD"/>
    <w:rsid w:val="00166AB3"/>
    <w:rsid w:val="001762B6"/>
    <w:rsid w:val="0018131B"/>
    <w:rsid w:val="001871FB"/>
    <w:rsid w:val="001A2B19"/>
    <w:rsid w:val="001B12FD"/>
    <w:rsid w:val="001E2614"/>
    <w:rsid w:val="001E5891"/>
    <w:rsid w:val="002218DD"/>
    <w:rsid w:val="00225899"/>
    <w:rsid w:val="00225974"/>
    <w:rsid w:val="002264F7"/>
    <w:rsid w:val="00232AC5"/>
    <w:rsid w:val="00253E11"/>
    <w:rsid w:val="002817AE"/>
    <w:rsid w:val="002B46AD"/>
    <w:rsid w:val="002E4A1C"/>
    <w:rsid w:val="003078F3"/>
    <w:rsid w:val="003119DC"/>
    <w:rsid w:val="00314E1E"/>
    <w:rsid w:val="0032132C"/>
    <w:rsid w:val="00323BA5"/>
    <w:rsid w:val="00324037"/>
    <w:rsid w:val="00327B7E"/>
    <w:rsid w:val="003429C8"/>
    <w:rsid w:val="00354CF6"/>
    <w:rsid w:val="003636D2"/>
    <w:rsid w:val="00380E38"/>
    <w:rsid w:val="00381A13"/>
    <w:rsid w:val="00382DB5"/>
    <w:rsid w:val="003D00E7"/>
    <w:rsid w:val="003F5A75"/>
    <w:rsid w:val="00405CCF"/>
    <w:rsid w:val="00423A21"/>
    <w:rsid w:val="004401EB"/>
    <w:rsid w:val="00467C1F"/>
    <w:rsid w:val="00477152"/>
    <w:rsid w:val="00480AED"/>
    <w:rsid w:val="004A1B85"/>
    <w:rsid w:val="004B0632"/>
    <w:rsid w:val="004E0393"/>
    <w:rsid w:val="00511EF3"/>
    <w:rsid w:val="00551056"/>
    <w:rsid w:val="0055437D"/>
    <w:rsid w:val="00556CC8"/>
    <w:rsid w:val="00575DDA"/>
    <w:rsid w:val="005E0C19"/>
    <w:rsid w:val="005E4A57"/>
    <w:rsid w:val="005F1B00"/>
    <w:rsid w:val="00605DC9"/>
    <w:rsid w:val="00614414"/>
    <w:rsid w:val="00637DB9"/>
    <w:rsid w:val="00662DB5"/>
    <w:rsid w:val="00683747"/>
    <w:rsid w:val="00685FB6"/>
    <w:rsid w:val="006A0E94"/>
    <w:rsid w:val="0071003E"/>
    <w:rsid w:val="00726E39"/>
    <w:rsid w:val="00736B10"/>
    <w:rsid w:val="007446EF"/>
    <w:rsid w:val="00776C18"/>
    <w:rsid w:val="0077746F"/>
    <w:rsid w:val="007A3C97"/>
    <w:rsid w:val="007E68BC"/>
    <w:rsid w:val="007F75E2"/>
    <w:rsid w:val="0080712E"/>
    <w:rsid w:val="0083172F"/>
    <w:rsid w:val="008347C4"/>
    <w:rsid w:val="008519B3"/>
    <w:rsid w:val="0086593F"/>
    <w:rsid w:val="0087139F"/>
    <w:rsid w:val="008933D5"/>
    <w:rsid w:val="008C58BE"/>
    <w:rsid w:val="008F7CC4"/>
    <w:rsid w:val="00965451"/>
    <w:rsid w:val="0098672A"/>
    <w:rsid w:val="00994E52"/>
    <w:rsid w:val="009B0E0F"/>
    <w:rsid w:val="009D481D"/>
    <w:rsid w:val="00A00F0F"/>
    <w:rsid w:val="00A061C8"/>
    <w:rsid w:val="00A3738B"/>
    <w:rsid w:val="00A42917"/>
    <w:rsid w:val="00A4317B"/>
    <w:rsid w:val="00A5568A"/>
    <w:rsid w:val="00A71835"/>
    <w:rsid w:val="00A727B6"/>
    <w:rsid w:val="00AA0A29"/>
    <w:rsid w:val="00AA0BFD"/>
    <w:rsid w:val="00AB7BD0"/>
    <w:rsid w:val="00AD4BA9"/>
    <w:rsid w:val="00AD72F2"/>
    <w:rsid w:val="00AE70EC"/>
    <w:rsid w:val="00AF67AE"/>
    <w:rsid w:val="00B16828"/>
    <w:rsid w:val="00B37097"/>
    <w:rsid w:val="00B52E96"/>
    <w:rsid w:val="00B657C4"/>
    <w:rsid w:val="00B70949"/>
    <w:rsid w:val="00B77A8D"/>
    <w:rsid w:val="00BA654B"/>
    <w:rsid w:val="00BC273E"/>
    <w:rsid w:val="00BC5781"/>
    <w:rsid w:val="00BF327F"/>
    <w:rsid w:val="00BF4C22"/>
    <w:rsid w:val="00C526DF"/>
    <w:rsid w:val="00C5415D"/>
    <w:rsid w:val="00C90672"/>
    <w:rsid w:val="00CA7207"/>
    <w:rsid w:val="00CC079A"/>
    <w:rsid w:val="00CC4192"/>
    <w:rsid w:val="00CD1C6A"/>
    <w:rsid w:val="00CE4A5A"/>
    <w:rsid w:val="00CE6346"/>
    <w:rsid w:val="00D052BC"/>
    <w:rsid w:val="00D14BCE"/>
    <w:rsid w:val="00D536E1"/>
    <w:rsid w:val="00D74AEB"/>
    <w:rsid w:val="00D75675"/>
    <w:rsid w:val="00D93141"/>
    <w:rsid w:val="00DB78B6"/>
    <w:rsid w:val="00DC5AAE"/>
    <w:rsid w:val="00DC73E0"/>
    <w:rsid w:val="00DD4BC8"/>
    <w:rsid w:val="00DE46FC"/>
    <w:rsid w:val="00E2237A"/>
    <w:rsid w:val="00E309BF"/>
    <w:rsid w:val="00E767F9"/>
    <w:rsid w:val="00E91A02"/>
    <w:rsid w:val="00E95472"/>
    <w:rsid w:val="00ED495B"/>
    <w:rsid w:val="00ED613B"/>
    <w:rsid w:val="00ED6F4C"/>
    <w:rsid w:val="00EF1BE9"/>
    <w:rsid w:val="00F14D11"/>
    <w:rsid w:val="00F211BA"/>
    <w:rsid w:val="00F249BC"/>
    <w:rsid w:val="00F43D74"/>
    <w:rsid w:val="00F46D33"/>
    <w:rsid w:val="00F6434D"/>
    <w:rsid w:val="00F71CC4"/>
    <w:rsid w:val="00F93329"/>
    <w:rsid w:val="00FA40C1"/>
    <w:rsid w:val="00FA5B8A"/>
    <w:rsid w:val="00FD2D17"/>
    <w:rsid w:val="00FE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54B"/>
  </w:style>
  <w:style w:type="character" w:styleId="a3">
    <w:name w:val="Hyperlink"/>
    <w:basedOn w:val="a0"/>
    <w:uiPriority w:val="99"/>
    <w:semiHidden/>
    <w:unhideWhenUsed/>
    <w:rsid w:val="00BA654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654B"/>
    <w:rPr>
      <w:color w:val="800080" w:themeColor="followedHyperlink"/>
      <w:u w:val="single"/>
    </w:rPr>
  </w:style>
  <w:style w:type="paragraph" w:styleId="a5">
    <w:name w:val="List Paragraph"/>
    <w:basedOn w:val="a"/>
    <w:qFormat/>
    <w:rsid w:val="00BA654B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msonormalbullet1gif">
    <w:name w:val="msonormalbullet1.gif"/>
    <w:basedOn w:val="a"/>
    <w:rsid w:val="00BA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A654B"/>
    <w:pPr>
      <w:spacing w:after="0" w:line="240" w:lineRule="auto"/>
    </w:pPr>
    <w:rPr>
      <w:rFonts w:ascii="Calibri" w:eastAsia="Arial Unicode MS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6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AB3"/>
  </w:style>
  <w:style w:type="paragraph" w:styleId="a9">
    <w:name w:val="footer"/>
    <w:basedOn w:val="a"/>
    <w:link w:val="aa"/>
    <w:uiPriority w:val="99"/>
    <w:unhideWhenUsed/>
    <w:rsid w:val="0016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AB3"/>
  </w:style>
  <w:style w:type="paragraph" w:styleId="ab">
    <w:name w:val="Balloon Text"/>
    <w:basedOn w:val="a"/>
    <w:link w:val="ac"/>
    <w:uiPriority w:val="99"/>
    <w:semiHidden/>
    <w:unhideWhenUsed/>
    <w:rsid w:val="005E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4A57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qFormat/>
    <w:rsid w:val="00A00F0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A00F0F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54B"/>
  </w:style>
  <w:style w:type="character" w:styleId="a3">
    <w:name w:val="Hyperlink"/>
    <w:basedOn w:val="a0"/>
    <w:uiPriority w:val="99"/>
    <w:semiHidden/>
    <w:unhideWhenUsed/>
    <w:rsid w:val="00BA654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654B"/>
    <w:rPr>
      <w:color w:val="800080" w:themeColor="followedHyperlink"/>
      <w:u w:val="single"/>
    </w:rPr>
  </w:style>
  <w:style w:type="paragraph" w:styleId="a5">
    <w:name w:val="List Paragraph"/>
    <w:basedOn w:val="a"/>
    <w:qFormat/>
    <w:rsid w:val="00BA654B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msonormalbullet1gif">
    <w:name w:val="msonormalbullet1.gif"/>
    <w:basedOn w:val="a"/>
    <w:rsid w:val="00BA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A654B"/>
    <w:pPr>
      <w:spacing w:after="0" w:line="240" w:lineRule="auto"/>
    </w:pPr>
    <w:rPr>
      <w:rFonts w:ascii="Calibri" w:eastAsia="Arial Unicode MS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6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AB3"/>
  </w:style>
  <w:style w:type="paragraph" w:styleId="a9">
    <w:name w:val="footer"/>
    <w:basedOn w:val="a"/>
    <w:link w:val="aa"/>
    <w:uiPriority w:val="99"/>
    <w:unhideWhenUsed/>
    <w:rsid w:val="0016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AB3"/>
  </w:style>
  <w:style w:type="paragraph" w:styleId="ab">
    <w:name w:val="Balloon Text"/>
    <w:basedOn w:val="a"/>
    <w:link w:val="ac"/>
    <w:uiPriority w:val="99"/>
    <w:semiHidden/>
    <w:unhideWhenUsed/>
    <w:rsid w:val="005E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4A57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qFormat/>
    <w:rsid w:val="00A00F0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A00F0F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gosreestr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6E91-C0E4-4B32-A7C4-84FB20E3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2</cp:revision>
  <cp:lastPrinted>2019-08-30T14:50:00Z</cp:lastPrinted>
  <dcterms:created xsi:type="dcterms:W3CDTF">2019-09-07T16:27:00Z</dcterms:created>
  <dcterms:modified xsi:type="dcterms:W3CDTF">2019-09-07T16:27:00Z</dcterms:modified>
</cp:coreProperties>
</file>